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50" w:rsidRPr="004122D6" w:rsidRDefault="006C5E50" w:rsidP="00EF377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6C5E50" w:rsidRPr="004122D6" w:rsidRDefault="006C5E50" w:rsidP="00EF3778">
      <w:pPr>
        <w:pStyle w:val="2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ГОСУДАРСТВЕННОЕ </w:t>
      </w:r>
      <w:r>
        <w:rPr>
          <w:rFonts w:ascii="Arial" w:hAnsi="Arial" w:cs="Arial"/>
          <w:b/>
          <w:spacing w:val="-20"/>
          <w:lang w:val="ru-RU"/>
        </w:rPr>
        <w:t xml:space="preserve">  </w:t>
      </w:r>
      <w:r w:rsidRPr="004122D6">
        <w:rPr>
          <w:rFonts w:ascii="Arial" w:hAnsi="Arial" w:cs="Arial"/>
          <w:b/>
          <w:spacing w:val="-20"/>
          <w:lang w:val="ru-RU"/>
        </w:rPr>
        <w:t>БЮДЖЕТНОЕ ОБРАЗОВАТЕЛЬНОЕ УЧРЕЖДЕНИЕ</w:t>
      </w:r>
    </w:p>
    <w:p w:rsidR="006C5E50" w:rsidRPr="004122D6" w:rsidRDefault="006C5E50" w:rsidP="00EF3778">
      <w:pPr>
        <w:pStyle w:val="2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6C5E50" w:rsidRPr="004122D6" w:rsidRDefault="006C5E50" w:rsidP="00EF3778">
      <w:pPr>
        <w:pStyle w:val="2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6C5E50" w:rsidRPr="004122D6" w:rsidRDefault="006C5E50" w:rsidP="00EF3778">
      <w:pPr>
        <w:pStyle w:val="11"/>
        <w:spacing w:before="240" w:after="2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6C5E50" w:rsidRPr="004122D6" w:rsidRDefault="006C5E50" w:rsidP="00EF3778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технологий</w:t>
      </w:r>
      <w:r>
        <w:rPr>
          <w:rFonts w:ascii="Arial" w:hAnsi="Arial" w:cs="Arial"/>
          <w:sz w:val="24"/>
          <w:szCs w:val="24"/>
          <w:lang w:val="ru-RU"/>
        </w:rPr>
        <w:t xml:space="preserve"> управления</w:t>
      </w:r>
    </w:p>
    <w:p w:rsidR="006C5E50" w:rsidRPr="004122D6" w:rsidRDefault="006C5E50" w:rsidP="00EF3778">
      <w:pPr>
        <w:pStyle w:val="21"/>
        <w:spacing w:before="120" w:line="360" w:lineRule="auto"/>
        <w:rPr>
          <w:rFonts w:ascii="Arial" w:hAnsi="Arial" w:cs="Arial"/>
          <w:sz w:val="24"/>
          <w:szCs w:val="24"/>
        </w:rPr>
      </w:pPr>
    </w:p>
    <w:p w:rsidR="006C5E50" w:rsidRPr="00A955D4" w:rsidRDefault="006C5E50" w:rsidP="00EF3778">
      <w:pPr>
        <w:pStyle w:val="220"/>
        <w:spacing w:before="120" w:after="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 xml:space="preserve">Курсовой проект по экзаменационному предмету </w:t>
      </w:r>
      <w:r>
        <w:rPr>
          <w:rFonts w:ascii="Arial" w:eastAsia="Arial" w:hAnsi="Arial" w:cs="Arial"/>
          <w:lang w:val="ru-RU"/>
        </w:rPr>
        <w:br/>
        <w:t>«Технологии программирования»</w:t>
      </w:r>
    </w:p>
    <w:p w:rsidR="006C5E50" w:rsidRPr="00C22313" w:rsidRDefault="006C5E50" w:rsidP="00EF3778">
      <w:pPr>
        <w:pStyle w:val="21"/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C22313">
        <w:rPr>
          <w:rFonts w:ascii="Arial" w:hAnsi="Arial" w:cs="Arial"/>
          <w:color w:val="000000"/>
          <w:sz w:val="24"/>
          <w:szCs w:val="24"/>
        </w:rPr>
        <w:t>Веб-приложение для поиска поставщиков и поставок SupplSearch</w:t>
      </w: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4B7834">
      <w:pPr>
        <w:pStyle w:val="21"/>
        <w:spacing w:before="120" w:line="360" w:lineRule="auto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у выполнили: студенты 3 курса 2 группы</w:t>
      </w: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иньшина А.С., Квасова М.Д.</w:t>
      </w: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боты: Тарасов В. С. </w:t>
      </w:r>
    </w:p>
    <w:p w:rsidR="006C5E50" w:rsidRPr="00C93F77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________________</w:t>
      </w: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4B7834">
      <w:pPr>
        <w:pStyle w:val="21"/>
        <w:spacing w:before="120" w:line="360" w:lineRule="auto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pStyle w:val="21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EF3778">
      <w:pPr>
        <w:jc w:val="center"/>
        <w:rPr>
          <w:rFonts w:cs="Arial"/>
          <w:bCs/>
          <w:sz w:val="24"/>
          <w:szCs w:val="24"/>
        </w:rPr>
      </w:pPr>
      <w:r w:rsidRPr="004122D6">
        <w:rPr>
          <w:rFonts w:cs="Arial"/>
          <w:bCs/>
          <w:sz w:val="24"/>
          <w:szCs w:val="24"/>
        </w:rPr>
        <w:t>Воронеж</w:t>
      </w:r>
    </w:p>
    <w:p w:rsidR="006C5E50" w:rsidRDefault="006C5E50" w:rsidP="00EF3778">
      <w:pPr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020</w:t>
      </w:r>
    </w:p>
    <w:p w:rsidR="006C5E50" w:rsidRPr="00E538A5" w:rsidRDefault="006C5E50" w:rsidP="00456154">
      <w:pPr>
        <w:pStyle w:val="1"/>
      </w:pPr>
      <w:r w:rsidRPr="00E538A5">
        <w:rPr>
          <w:sz w:val="24"/>
          <w:szCs w:val="24"/>
        </w:rPr>
        <w:br w:type="page"/>
      </w:r>
      <w:r w:rsidRPr="00FB768E">
        <w:rPr>
          <w:color w:val="FF0000"/>
        </w:rPr>
        <w:lastRenderedPageBreak/>
        <w:t>План</w:t>
      </w:r>
      <w:r w:rsidRPr="00E538A5">
        <w:t xml:space="preserve"> </w:t>
      </w:r>
      <w:r w:rsidRPr="000F5D05">
        <w:rPr>
          <w:b w:val="0"/>
        </w:rPr>
        <w:t>содержания</w:t>
      </w:r>
    </w:p>
    <w:p w:rsidR="006C5E50" w:rsidRPr="009103FD" w:rsidRDefault="006C5E50" w:rsidP="00EF3778">
      <w:pPr>
        <w:rPr>
          <w:rFonts w:cs="Arial"/>
        </w:rPr>
      </w:pPr>
      <w:r w:rsidRPr="009103FD">
        <w:rPr>
          <w:rFonts w:cs="Arial"/>
        </w:rPr>
        <w:t xml:space="preserve">Введение </w:t>
      </w:r>
    </w:p>
    <w:p w:rsidR="00855244" w:rsidRPr="00855244" w:rsidRDefault="006C5E50" w:rsidP="00EF3778">
      <w:pPr>
        <w:pStyle w:val="a3"/>
        <w:numPr>
          <w:ilvl w:val="0"/>
          <w:numId w:val="1"/>
        </w:numPr>
        <w:rPr>
          <w:rFonts w:cs="Arial"/>
        </w:rPr>
      </w:pPr>
      <w:r w:rsidRPr="009103FD">
        <w:rPr>
          <w:rFonts w:cs="Arial"/>
        </w:rPr>
        <w:t>Постановка задачи</w:t>
      </w:r>
    </w:p>
    <w:p w:rsidR="00855244" w:rsidRDefault="006C5E50" w:rsidP="00EF3778">
      <w:pPr>
        <w:pStyle w:val="a3"/>
        <w:numPr>
          <w:ilvl w:val="0"/>
          <w:numId w:val="1"/>
        </w:numPr>
        <w:rPr>
          <w:rFonts w:cs="Arial"/>
        </w:rPr>
      </w:pPr>
      <w:r w:rsidRPr="009103FD">
        <w:rPr>
          <w:rFonts w:cs="Arial"/>
        </w:rPr>
        <w:t>Анализ предметной области</w:t>
      </w:r>
    </w:p>
    <w:p w:rsidR="00FB768E" w:rsidRPr="00FB768E" w:rsidRDefault="00FB768E" w:rsidP="00FB768E">
      <w:pPr>
        <w:pStyle w:val="a3"/>
        <w:numPr>
          <w:ilvl w:val="1"/>
          <w:numId w:val="1"/>
        </w:numPr>
        <w:rPr>
          <w:rFonts w:cs="Arial"/>
        </w:rPr>
      </w:pPr>
      <w:r w:rsidRPr="00FB768E">
        <w:rPr>
          <w:rFonts w:cs="Arial"/>
        </w:rPr>
        <w:t>Глоссарий</w:t>
      </w:r>
    </w:p>
    <w:p w:rsidR="00FB768E" w:rsidRDefault="00FB768E" w:rsidP="00FB768E">
      <w:pPr>
        <w:pStyle w:val="a3"/>
        <w:numPr>
          <w:ilvl w:val="1"/>
          <w:numId w:val="1"/>
        </w:numPr>
        <w:rPr>
          <w:rFonts w:cs="Arial"/>
        </w:rPr>
      </w:pPr>
      <w:r>
        <w:rPr>
          <w:rFonts w:cs="Arial"/>
        </w:rPr>
        <w:t>Общий обзор</w:t>
      </w:r>
    </w:p>
    <w:p w:rsidR="00FB768E" w:rsidRDefault="00FB768E" w:rsidP="00EF3778">
      <w:pPr>
        <w:pStyle w:val="a3"/>
        <w:numPr>
          <w:ilvl w:val="1"/>
          <w:numId w:val="1"/>
        </w:numPr>
        <w:rPr>
          <w:rFonts w:cs="Arial"/>
        </w:rPr>
      </w:pPr>
      <w:r>
        <w:rPr>
          <w:rFonts w:cs="Arial"/>
        </w:rPr>
        <w:t>Анализ спроса</w:t>
      </w:r>
    </w:p>
    <w:p w:rsidR="006C5E50" w:rsidRDefault="006C5E50" w:rsidP="00EF3778">
      <w:pPr>
        <w:pStyle w:val="a3"/>
        <w:numPr>
          <w:ilvl w:val="1"/>
          <w:numId w:val="1"/>
        </w:numPr>
        <w:rPr>
          <w:rFonts w:cs="Arial"/>
        </w:rPr>
      </w:pPr>
      <w:r w:rsidRPr="009103FD">
        <w:rPr>
          <w:rFonts w:cs="Arial"/>
        </w:rPr>
        <w:t>Анализ существующих решений</w:t>
      </w:r>
    </w:p>
    <w:p w:rsidR="00456154" w:rsidRPr="00456154" w:rsidRDefault="00456154" w:rsidP="00456154">
      <w:pPr>
        <w:pStyle w:val="a3"/>
        <w:numPr>
          <w:ilvl w:val="2"/>
          <w:numId w:val="1"/>
        </w:numPr>
        <w:rPr>
          <w:rFonts w:cs="Arial"/>
        </w:rPr>
      </w:pPr>
      <w:r w:rsidRPr="00456154">
        <w:rPr>
          <w:rFonts w:cs="Arial"/>
        </w:rPr>
        <w:t>Группа ВКонтакте «Товарочка»</w:t>
      </w:r>
    </w:p>
    <w:p w:rsidR="00456154" w:rsidRPr="00456154" w:rsidRDefault="00456154" w:rsidP="00456154">
      <w:pPr>
        <w:pStyle w:val="a3"/>
        <w:numPr>
          <w:ilvl w:val="2"/>
          <w:numId w:val="1"/>
        </w:numPr>
        <w:rPr>
          <w:rFonts w:cs="Arial"/>
        </w:rPr>
      </w:pPr>
      <w:r w:rsidRPr="00456154">
        <w:rPr>
          <w:rFonts w:cs="Arial"/>
        </w:rPr>
        <w:t>Группа ВКонтакте «Рынок садовод поставщики»</w:t>
      </w:r>
    </w:p>
    <w:p w:rsidR="00855244" w:rsidRDefault="00456154" w:rsidP="00EF3778">
      <w:pPr>
        <w:pStyle w:val="a3"/>
        <w:numPr>
          <w:ilvl w:val="2"/>
          <w:numId w:val="1"/>
        </w:numPr>
        <w:rPr>
          <w:rFonts w:cs="Arial"/>
        </w:rPr>
      </w:pPr>
      <w:r>
        <w:rPr>
          <w:rFonts w:cs="Arial"/>
        </w:rPr>
        <w:t>Поставщики.ру</w:t>
      </w:r>
    </w:p>
    <w:p w:rsidR="000F5D05" w:rsidRDefault="000F5D05" w:rsidP="00EF3778">
      <w:pPr>
        <w:pStyle w:val="a3"/>
        <w:numPr>
          <w:ilvl w:val="1"/>
          <w:numId w:val="1"/>
        </w:numPr>
        <w:rPr>
          <w:rFonts w:cs="Arial"/>
        </w:rPr>
      </w:pPr>
      <w:r>
        <w:rPr>
          <w:rFonts w:cs="Arial"/>
        </w:rPr>
        <w:t>Анализ потребностей</w:t>
      </w:r>
    </w:p>
    <w:p w:rsidR="006C5E50" w:rsidRPr="009103FD" w:rsidRDefault="006C5E50" w:rsidP="00EF3778">
      <w:pPr>
        <w:pStyle w:val="a3"/>
        <w:numPr>
          <w:ilvl w:val="1"/>
          <w:numId w:val="1"/>
        </w:numPr>
        <w:rPr>
          <w:rFonts w:cs="Arial"/>
        </w:rPr>
      </w:pPr>
      <w:r w:rsidRPr="009103FD">
        <w:rPr>
          <w:rFonts w:cs="Arial"/>
        </w:rPr>
        <w:t>Анализ задачи</w:t>
      </w:r>
    </w:p>
    <w:p w:rsidR="006C5E50" w:rsidRPr="009103FD" w:rsidRDefault="006C5E50" w:rsidP="00EF3778">
      <w:pPr>
        <w:pStyle w:val="a3"/>
        <w:numPr>
          <w:ilvl w:val="2"/>
          <w:numId w:val="1"/>
        </w:numPr>
        <w:rPr>
          <w:rFonts w:cs="Arial"/>
        </w:rPr>
      </w:pPr>
      <w:r w:rsidRPr="009103FD">
        <w:rPr>
          <w:rFonts w:cs="Arial"/>
        </w:rPr>
        <w:t>Варианты использования приложения</w:t>
      </w:r>
    </w:p>
    <w:p w:rsidR="006C5E50" w:rsidRPr="009103FD" w:rsidRDefault="006C5E50" w:rsidP="00EF3778">
      <w:pPr>
        <w:pStyle w:val="a3"/>
        <w:numPr>
          <w:ilvl w:val="2"/>
          <w:numId w:val="1"/>
        </w:numPr>
        <w:rPr>
          <w:rFonts w:cs="Arial"/>
        </w:rPr>
      </w:pPr>
      <w:r w:rsidRPr="009103FD">
        <w:rPr>
          <w:rFonts w:cs="Arial"/>
        </w:rPr>
        <w:t>Взаимодействие компонентов системы</w:t>
      </w:r>
    </w:p>
    <w:p w:rsidR="006C5E50" w:rsidRPr="009103FD" w:rsidRDefault="006C5E50" w:rsidP="00EF3778">
      <w:pPr>
        <w:pStyle w:val="a3"/>
        <w:numPr>
          <w:ilvl w:val="2"/>
          <w:numId w:val="1"/>
        </w:numPr>
        <w:rPr>
          <w:rFonts w:cs="Arial"/>
        </w:rPr>
      </w:pPr>
      <w:r w:rsidRPr="009103FD">
        <w:rPr>
          <w:rFonts w:cs="Arial"/>
        </w:rPr>
        <w:t>Варианты состояния системы</w:t>
      </w:r>
    </w:p>
    <w:p w:rsidR="006C5E50" w:rsidRPr="009103FD" w:rsidRDefault="006C5E50" w:rsidP="00EF3778">
      <w:pPr>
        <w:pStyle w:val="a3"/>
        <w:numPr>
          <w:ilvl w:val="2"/>
          <w:numId w:val="1"/>
        </w:numPr>
        <w:rPr>
          <w:rFonts w:cs="Arial"/>
        </w:rPr>
      </w:pPr>
      <w:r w:rsidRPr="009103FD">
        <w:rPr>
          <w:rFonts w:cs="Arial"/>
        </w:rPr>
        <w:t>Варианты действия в системе</w:t>
      </w:r>
    </w:p>
    <w:p w:rsidR="006C5E50" w:rsidRPr="009103FD" w:rsidRDefault="006C5E50" w:rsidP="00EF3778">
      <w:pPr>
        <w:pStyle w:val="a3"/>
        <w:numPr>
          <w:ilvl w:val="2"/>
          <w:numId w:val="1"/>
        </w:numPr>
        <w:rPr>
          <w:rFonts w:cs="Arial"/>
        </w:rPr>
      </w:pPr>
      <w:r w:rsidRPr="009103FD">
        <w:rPr>
          <w:rFonts w:cs="Arial"/>
        </w:rPr>
        <w:t>Модель базы данных</w:t>
      </w:r>
    </w:p>
    <w:p w:rsidR="006C5E50" w:rsidRPr="009103FD" w:rsidRDefault="006C5E50" w:rsidP="00EF3778">
      <w:pPr>
        <w:pStyle w:val="a3"/>
        <w:numPr>
          <w:ilvl w:val="0"/>
          <w:numId w:val="1"/>
        </w:numPr>
        <w:rPr>
          <w:rFonts w:cs="Arial"/>
        </w:rPr>
      </w:pPr>
      <w:r w:rsidRPr="009103FD">
        <w:rPr>
          <w:rFonts w:cs="Arial"/>
        </w:rPr>
        <w:t>Анализ средств реализации</w:t>
      </w:r>
    </w:p>
    <w:p w:rsidR="006C5E50" w:rsidRPr="009103FD" w:rsidRDefault="006C5E50" w:rsidP="00EF3778">
      <w:pPr>
        <w:pStyle w:val="a3"/>
        <w:numPr>
          <w:ilvl w:val="0"/>
          <w:numId w:val="1"/>
        </w:numPr>
        <w:rPr>
          <w:rFonts w:cs="Arial"/>
        </w:rPr>
      </w:pPr>
      <w:r w:rsidRPr="009103FD">
        <w:rPr>
          <w:rFonts w:cs="Arial"/>
        </w:rPr>
        <w:t>Реализация</w:t>
      </w:r>
    </w:p>
    <w:p w:rsidR="006C5E50" w:rsidRPr="009103FD" w:rsidRDefault="006C5E50" w:rsidP="00EF3778">
      <w:pPr>
        <w:pStyle w:val="a3"/>
        <w:numPr>
          <w:ilvl w:val="1"/>
          <w:numId w:val="1"/>
        </w:numPr>
        <w:rPr>
          <w:rFonts w:cs="Arial"/>
        </w:rPr>
      </w:pPr>
      <w:r w:rsidRPr="009103FD">
        <w:rPr>
          <w:rFonts w:cs="Arial"/>
        </w:rPr>
        <w:t>Сущности</w:t>
      </w:r>
    </w:p>
    <w:p w:rsidR="006C5E50" w:rsidRPr="009103FD" w:rsidRDefault="006C5E50" w:rsidP="00EF3778">
      <w:pPr>
        <w:pStyle w:val="a3"/>
        <w:numPr>
          <w:ilvl w:val="1"/>
          <w:numId w:val="1"/>
        </w:numPr>
        <w:rPr>
          <w:rFonts w:cs="Arial"/>
        </w:rPr>
      </w:pPr>
      <w:r w:rsidRPr="009103FD">
        <w:rPr>
          <w:rFonts w:cs="Arial"/>
        </w:rPr>
        <w:t>Серверная часть приложения</w:t>
      </w:r>
    </w:p>
    <w:p w:rsidR="006C5E50" w:rsidRPr="009103FD" w:rsidRDefault="006C5E50" w:rsidP="00EF3778">
      <w:pPr>
        <w:pStyle w:val="a3"/>
        <w:numPr>
          <w:ilvl w:val="1"/>
          <w:numId w:val="1"/>
        </w:numPr>
        <w:rPr>
          <w:rFonts w:cs="Arial"/>
        </w:rPr>
      </w:pPr>
      <w:r w:rsidRPr="009103FD">
        <w:rPr>
          <w:rFonts w:cs="Arial"/>
        </w:rPr>
        <w:t>Графический интерфейс</w:t>
      </w:r>
    </w:p>
    <w:p w:rsidR="006C5E50" w:rsidRPr="009103FD" w:rsidRDefault="006C5E50" w:rsidP="00EF3778">
      <w:pPr>
        <w:pStyle w:val="a3"/>
        <w:numPr>
          <w:ilvl w:val="0"/>
          <w:numId w:val="1"/>
        </w:numPr>
        <w:rPr>
          <w:rFonts w:cs="Arial"/>
        </w:rPr>
      </w:pPr>
      <w:r w:rsidRPr="009103FD">
        <w:rPr>
          <w:rFonts w:cs="Arial"/>
        </w:rPr>
        <w:t>Тестирование</w:t>
      </w:r>
    </w:p>
    <w:p w:rsidR="006C5E50" w:rsidRPr="006C5E50" w:rsidRDefault="006C5E50" w:rsidP="00EF3778">
      <w:pPr>
        <w:rPr>
          <w:rFonts w:cs="Arial"/>
        </w:rPr>
      </w:pPr>
      <w:r w:rsidRPr="009103FD">
        <w:rPr>
          <w:rFonts w:cs="Arial"/>
        </w:rPr>
        <w:t>Заключение</w:t>
      </w:r>
      <w:r>
        <w:br w:type="page"/>
      </w:r>
    </w:p>
    <w:p w:rsidR="006C5E50" w:rsidRPr="009103FD" w:rsidRDefault="006C5E50" w:rsidP="00EF3778">
      <w:pPr>
        <w:pStyle w:val="1"/>
        <w:rPr>
          <w:b w:val="0"/>
        </w:rPr>
      </w:pPr>
      <w:r w:rsidRPr="009103FD">
        <w:rPr>
          <w:rFonts w:cs="Arial"/>
          <w:b w:val="0"/>
          <w:color w:val="auto"/>
        </w:rPr>
        <w:lastRenderedPageBreak/>
        <w:t>Введение</w:t>
      </w:r>
    </w:p>
    <w:p w:rsidR="006C5E50" w:rsidRDefault="006C5E50" w:rsidP="00EF3778">
      <w:pPr>
        <w:rPr>
          <w:rFonts w:cs="Arial"/>
        </w:rPr>
      </w:pPr>
    </w:p>
    <w:p w:rsidR="006C5E50" w:rsidRPr="009103FD" w:rsidRDefault="006C5E50" w:rsidP="004E7674">
      <w:pPr>
        <w:ind w:firstLine="708"/>
        <w:rPr>
          <w:rFonts w:cs="Arial"/>
        </w:rPr>
      </w:pPr>
      <w:r w:rsidRPr="009103FD">
        <w:rPr>
          <w:rFonts w:cs="Arial"/>
        </w:rPr>
        <w:t>Процесс проведения закупок присущ любой компании. В коммерческой деятельности в ходе закупки организация определяет необходимость в конкретных товарах, оценивает и отбирает конкретные марки и поставщиков.</w:t>
      </w:r>
    </w:p>
    <w:p w:rsidR="006C5E50" w:rsidRPr="009103FD" w:rsidRDefault="006C5E50" w:rsidP="00EF3778">
      <w:pPr>
        <w:rPr>
          <w:rFonts w:cs="Arial"/>
        </w:rPr>
      </w:pPr>
      <w:r w:rsidRPr="009103FD">
        <w:rPr>
          <w:rFonts w:cs="Arial"/>
        </w:rPr>
        <w:t>Поиск поставщиков – процесс постоянный, так как рынок меняется – появляются новые тренды. Вместе с тем партнер может обанкротиться, повысить цены, изменить ассортимент или качество продукции.</w:t>
      </w:r>
    </w:p>
    <w:p w:rsidR="00021CC5" w:rsidRDefault="00CA4ECA" w:rsidP="00EF3778">
      <w:pPr>
        <w:rPr>
          <w:rFonts w:cs="Arial"/>
          <w:color w:val="FF0000"/>
        </w:rPr>
      </w:pPr>
      <w:r>
        <w:rPr>
          <w:rFonts w:cs="Arial"/>
          <w:color w:val="000000" w:themeColor="text1"/>
        </w:rPr>
        <w:t>Инструментом для решения</w:t>
      </w:r>
      <w:r w:rsidR="006C5E50" w:rsidRPr="00916B8B">
        <w:rPr>
          <w:rFonts w:cs="Arial"/>
          <w:color w:val="000000" w:themeColor="text1"/>
        </w:rPr>
        <w:t xml:space="preserve"> данного вопроса может являться система, которая нацелена на то, чтобы </w:t>
      </w:r>
      <w:r w:rsidR="00916B8B" w:rsidRPr="00916B8B">
        <w:rPr>
          <w:rFonts w:cs="Arial"/>
          <w:color w:val="000000" w:themeColor="text1"/>
        </w:rPr>
        <w:t xml:space="preserve">помочь </w:t>
      </w:r>
      <w:r w:rsidR="006C5E50" w:rsidRPr="00916B8B">
        <w:rPr>
          <w:rFonts w:cs="Arial"/>
          <w:color w:val="000000" w:themeColor="text1"/>
        </w:rPr>
        <w:t>покупател</w:t>
      </w:r>
      <w:r w:rsidR="00916B8B" w:rsidRPr="00916B8B">
        <w:rPr>
          <w:rFonts w:cs="Arial"/>
          <w:color w:val="000000" w:themeColor="text1"/>
        </w:rPr>
        <w:t>ю</w:t>
      </w:r>
      <w:r w:rsidR="006C5E50" w:rsidRPr="00916B8B">
        <w:rPr>
          <w:rFonts w:cs="Arial"/>
          <w:color w:val="000000" w:themeColor="text1"/>
        </w:rPr>
        <w:t xml:space="preserve"> и поставщик</w:t>
      </w:r>
      <w:r w:rsidR="00916B8B" w:rsidRPr="00916B8B">
        <w:rPr>
          <w:rFonts w:cs="Arial"/>
          <w:color w:val="000000" w:themeColor="text1"/>
        </w:rPr>
        <w:t>у найти</w:t>
      </w:r>
      <w:r w:rsidR="006C5E50" w:rsidRPr="00916B8B">
        <w:rPr>
          <w:rFonts w:cs="Arial"/>
          <w:color w:val="000000" w:themeColor="text1"/>
        </w:rPr>
        <w:t xml:space="preserve"> друг друга. </w:t>
      </w:r>
      <w:r w:rsidR="00021CC5" w:rsidRPr="00021CC5">
        <w:rPr>
          <w:rFonts w:cs="Arial"/>
          <w:color w:val="000000" w:themeColor="text1"/>
        </w:rPr>
        <w:t>Вместе с тем т</w:t>
      </w:r>
      <w:r w:rsidR="006C5E50" w:rsidRPr="00021CC5">
        <w:rPr>
          <w:rFonts w:cs="Arial"/>
          <w:color w:val="000000" w:themeColor="text1"/>
        </w:rPr>
        <w:t xml:space="preserve">акая система позволила бы </w:t>
      </w:r>
      <w:r w:rsidR="00021CC5" w:rsidRPr="00021CC5">
        <w:rPr>
          <w:rFonts w:cs="Arial"/>
          <w:color w:val="000000" w:themeColor="text1"/>
        </w:rPr>
        <w:t>покупателям снизить трудозатраты на нахождение поставщиков</w:t>
      </w:r>
      <w:r w:rsidR="006C5E50" w:rsidRPr="00021CC5">
        <w:rPr>
          <w:rFonts w:cs="Arial"/>
          <w:color w:val="000000" w:themeColor="text1"/>
        </w:rPr>
        <w:t xml:space="preserve">, </w:t>
      </w:r>
      <w:r w:rsidR="00021CC5" w:rsidRPr="00021CC5">
        <w:rPr>
          <w:rFonts w:cs="Arial"/>
          <w:color w:val="000000" w:themeColor="text1"/>
        </w:rPr>
        <w:t>а поставщикам – увеличить поток клиентов за счет появления нового канала продаж, сократить издержки, связанные с продвижение собственного сайта.</w:t>
      </w:r>
    </w:p>
    <w:p w:rsidR="006C5E50" w:rsidRDefault="006C5E50" w:rsidP="00EF3778">
      <w:pPr>
        <w:rPr>
          <w:rFonts w:cs="Arial"/>
        </w:rPr>
      </w:pPr>
      <w:r w:rsidRPr="009103FD">
        <w:rPr>
          <w:rFonts w:cs="Arial"/>
        </w:rPr>
        <w:t>Данный курсовой проект посвящен разрабо</w:t>
      </w:r>
      <w:r w:rsidR="00021CC5">
        <w:rPr>
          <w:rFonts w:cs="Arial"/>
        </w:rPr>
        <w:t xml:space="preserve">тке именно такой системы, представленной в виде </w:t>
      </w:r>
      <w:r w:rsidRPr="009103FD">
        <w:rPr>
          <w:rFonts w:cs="Arial"/>
        </w:rPr>
        <w:t>веб-приложения, которое будет просто в освоении, но в то же время предоставит основные функции и поможет облегчить жизнь конечному пользователю.</w:t>
      </w:r>
    </w:p>
    <w:p w:rsidR="006C5E50" w:rsidRDefault="006C5E50" w:rsidP="00EF3778">
      <w:pPr>
        <w:spacing w:after="160"/>
        <w:rPr>
          <w:rFonts w:cs="Arial"/>
        </w:rPr>
      </w:pPr>
      <w:r>
        <w:rPr>
          <w:rFonts w:cs="Arial"/>
        </w:rPr>
        <w:br w:type="page"/>
      </w:r>
    </w:p>
    <w:p w:rsidR="006C5E50" w:rsidRDefault="006C5E50" w:rsidP="00EF3778">
      <w:pPr>
        <w:pStyle w:val="1"/>
        <w:numPr>
          <w:ilvl w:val="0"/>
          <w:numId w:val="2"/>
        </w:numPr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lastRenderedPageBreak/>
        <w:t>Постановка задачи</w:t>
      </w:r>
    </w:p>
    <w:p w:rsidR="00A736B6" w:rsidRPr="00A736B6" w:rsidRDefault="00A736B6" w:rsidP="00EF3778"/>
    <w:p w:rsidR="006C5E50" w:rsidRDefault="006C5E50" w:rsidP="004E7674">
      <w:pPr>
        <w:ind w:firstLine="360"/>
      </w:pPr>
      <w:r>
        <w:t xml:space="preserve">Цель данной курсовой работы: реализовать веб-приложение для поиска поставщиков и поставок, которое будет удовлетворять следующим </w:t>
      </w:r>
      <w:r w:rsidR="00B460D7">
        <w:t xml:space="preserve">основным </w:t>
      </w:r>
      <w:r>
        <w:t>требованиям:</w:t>
      </w:r>
    </w:p>
    <w:p w:rsidR="006C5E50" w:rsidRDefault="006C5E50" w:rsidP="00EF3778">
      <w:pPr>
        <w:pStyle w:val="a3"/>
        <w:numPr>
          <w:ilvl w:val="0"/>
          <w:numId w:val="3"/>
        </w:numPr>
      </w:pPr>
      <w:r>
        <w:t xml:space="preserve">Стабильная работа в браузерах </w:t>
      </w:r>
      <w:r>
        <w:rPr>
          <w:lang w:val="en-US"/>
        </w:rPr>
        <w:t>Google</w:t>
      </w:r>
      <w:r w:rsidRPr="006C5E50">
        <w:t xml:space="preserve"> </w:t>
      </w:r>
      <w:r>
        <w:rPr>
          <w:lang w:val="en-US"/>
        </w:rPr>
        <w:t>Chrome</w:t>
      </w:r>
      <w:r w:rsidRPr="006C5E50">
        <w:t xml:space="preserve">, </w:t>
      </w:r>
      <w:r>
        <w:t>Яндекс.Браузер;</w:t>
      </w:r>
    </w:p>
    <w:p w:rsidR="006C5E50" w:rsidRDefault="006C5E50" w:rsidP="00EF3778">
      <w:pPr>
        <w:pStyle w:val="a3"/>
        <w:numPr>
          <w:ilvl w:val="0"/>
          <w:numId w:val="3"/>
        </w:numPr>
      </w:pPr>
      <w:r>
        <w:t xml:space="preserve">Доступность приложения через локальный </w:t>
      </w:r>
      <w:r>
        <w:rPr>
          <w:lang w:val="en-US"/>
        </w:rPr>
        <w:t>Web</w:t>
      </w:r>
      <w:r w:rsidRPr="006C5E50">
        <w:t>-сервер</w:t>
      </w:r>
      <w:r>
        <w:t>;</w:t>
      </w:r>
    </w:p>
    <w:p w:rsidR="006C5E50" w:rsidRDefault="006C5E50" w:rsidP="00EF3778">
      <w:pPr>
        <w:pStyle w:val="a3"/>
        <w:numPr>
          <w:ilvl w:val="0"/>
          <w:numId w:val="3"/>
        </w:numPr>
      </w:pPr>
      <w:r>
        <w:t>Простой интерфейс, понятный даже неопытному интернет-пользователю;</w:t>
      </w:r>
    </w:p>
    <w:p w:rsidR="00C63CE8" w:rsidRDefault="006C5E50" w:rsidP="00EF3778">
      <w:pPr>
        <w:pStyle w:val="a3"/>
        <w:numPr>
          <w:ilvl w:val="0"/>
          <w:numId w:val="3"/>
        </w:numPr>
      </w:pPr>
      <w:r>
        <w:t>Отсутствие нагромождений;</w:t>
      </w:r>
    </w:p>
    <w:p w:rsidR="00A736B6" w:rsidRDefault="00A736B6" w:rsidP="00EF3778">
      <w:pPr>
        <w:pStyle w:val="a3"/>
        <w:numPr>
          <w:ilvl w:val="0"/>
          <w:numId w:val="3"/>
        </w:numPr>
      </w:pPr>
      <w:r>
        <w:t>Выполнение следующих задач:</w:t>
      </w:r>
    </w:p>
    <w:p w:rsidR="00B460D7" w:rsidRDefault="00B460D7" w:rsidP="00EF3778">
      <w:pPr>
        <w:pStyle w:val="a3"/>
        <w:numPr>
          <w:ilvl w:val="1"/>
          <w:numId w:val="3"/>
        </w:numPr>
      </w:pPr>
      <w:r>
        <w:t>Возможность зарегистрироваться в приложении и войти в него под своим именем;</w:t>
      </w:r>
    </w:p>
    <w:p w:rsidR="00A736B6" w:rsidRDefault="00A736B6" w:rsidP="00EF3778">
      <w:pPr>
        <w:pStyle w:val="a3"/>
        <w:numPr>
          <w:ilvl w:val="1"/>
          <w:numId w:val="3"/>
        </w:numPr>
      </w:pPr>
      <w:r>
        <w:t>Возможность редактировать личные данные;</w:t>
      </w:r>
    </w:p>
    <w:p w:rsidR="00A736B6" w:rsidRDefault="00A736B6" w:rsidP="00EF3778">
      <w:pPr>
        <w:pStyle w:val="a3"/>
        <w:numPr>
          <w:ilvl w:val="1"/>
          <w:numId w:val="3"/>
        </w:numPr>
      </w:pPr>
      <w:r>
        <w:t>Возможность просмотра основных вкладок приложения;</w:t>
      </w:r>
    </w:p>
    <w:p w:rsidR="00A736B6" w:rsidRDefault="00B460D7" w:rsidP="00EF3778">
      <w:pPr>
        <w:pStyle w:val="a3"/>
        <w:numPr>
          <w:ilvl w:val="1"/>
          <w:numId w:val="3"/>
        </w:numPr>
      </w:pPr>
      <w:r>
        <w:t xml:space="preserve">Возможность </w:t>
      </w:r>
      <w:r w:rsidR="00A736B6">
        <w:t>добавить свой запрос или предложение в зависимости от уровня доступа.</w:t>
      </w:r>
    </w:p>
    <w:p w:rsidR="00A736B6" w:rsidRDefault="00A736B6" w:rsidP="00EF3778">
      <w:pPr>
        <w:spacing w:after="0"/>
      </w:pPr>
      <w:r>
        <w:t>Приложение должно позволять хранить следующую информацию о поставщиках</w:t>
      </w:r>
      <w:r w:rsidRPr="00C874B9">
        <w:t xml:space="preserve"> </w:t>
      </w:r>
      <w:r>
        <w:t>и покупателях:</w:t>
      </w:r>
    </w:p>
    <w:p w:rsidR="00A736B6" w:rsidRDefault="00A736B6" w:rsidP="00EF3778">
      <w:pPr>
        <w:pStyle w:val="a3"/>
        <w:numPr>
          <w:ilvl w:val="0"/>
          <w:numId w:val="5"/>
        </w:numPr>
        <w:spacing w:after="0"/>
      </w:pPr>
      <w:r>
        <w:t>Логин</w:t>
      </w:r>
      <w:r>
        <w:rPr>
          <w:lang w:val="en-US"/>
        </w:rPr>
        <w:t>;</w:t>
      </w:r>
    </w:p>
    <w:p w:rsidR="00A736B6" w:rsidRDefault="00A736B6" w:rsidP="00EF3778">
      <w:pPr>
        <w:pStyle w:val="a3"/>
        <w:numPr>
          <w:ilvl w:val="0"/>
          <w:numId w:val="5"/>
        </w:numPr>
        <w:spacing w:after="0"/>
      </w:pPr>
      <w:r>
        <w:t>Пароль</w:t>
      </w:r>
      <w:r>
        <w:rPr>
          <w:lang w:val="en-US"/>
        </w:rPr>
        <w:t>;</w:t>
      </w:r>
    </w:p>
    <w:p w:rsidR="00A736B6" w:rsidRDefault="00A736B6" w:rsidP="00EF3778">
      <w:pPr>
        <w:pStyle w:val="a3"/>
        <w:numPr>
          <w:ilvl w:val="0"/>
          <w:numId w:val="5"/>
        </w:numPr>
        <w:spacing w:after="0"/>
      </w:pPr>
      <w:r>
        <w:t>Название компании</w:t>
      </w:r>
      <w:r>
        <w:rPr>
          <w:lang w:val="en-US"/>
        </w:rPr>
        <w:t>;</w:t>
      </w:r>
    </w:p>
    <w:p w:rsidR="00A736B6" w:rsidRDefault="00A736B6" w:rsidP="00EF3778">
      <w:pPr>
        <w:pStyle w:val="a3"/>
        <w:numPr>
          <w:ilvl w:val="0"/>
          <w:numId w:val="5"/>
        </w:numPr>
        <w:spacing w:after="0"/>
      </w:pPr>
      <w:r>
        <w:t xml:space="preserve">Информация о компании; </w:t>
      </w:r>
    </w:p>
    <w:p w:rsidR="00A736B6" w:rsidRDefault="00A736B6" w:rsidP="00EF3778">
      <w:pPr>
        <w:pStyle w:val="a3"/>
        <w:numPr>
          <w:ilvl w:val="0"/>
          <w:numId w:val="5"/>
        </w:numPr>
        <w:spacing w:after="0"/>
      </w:pPr>
      <w:r>
        <w:t>Контакты</w:t>
      </w:r>
      <w:r w:rsidRPr="00C874B9">
        <w:rPr>
          <w:lang w:val="en-US"/>
        </w:rPr>
        <w:t>.</w:t>
      </w:r>
      <w:r>
        <w:tab/>
      </w:r>
    </w:p>
    <w:p w:rsidR="00A736B6" w:rsidRDefault="00A736B6" w:rsidP="00EF3778">
      <w:pPr>
        <w:spacing w:after="0"/>
      </w:pPr>
      <w:r>
        <w:t>Приложение должно позволять хранить следующую информацию о запросах: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Дата размещения запроса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Категория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Город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Наименование компании-покупателя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Объем заказа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Частота заказа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Описание запроса.</w:t>
      </w:r>
    </w:p>
    <w:p w:rsidR="00A736B6" w:rsidRDefault="00A736B6" w:rsidP="00EF3778">
      <w:pPr>
        <w:spacing w:after="0"/>
      </w:pPr>
      <w:r>
        <w:t>Приложение должно позволять хранить следующую информацию о предложениях: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Дата размещения предложения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Категория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Город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>Наименование компании-поставщика;</w:t>
      </w:r>
    </w:p>
    <w:p w:rsidR="00A736B6" w:rsidRDefault="00A736B6" w:rsidP="00EF3778">
      <w:pPr>
        <w:pStyle w:val="a3"/>
        <w:numPr>
          <w:ilvl w:val="0"/>
          <w:numId w:val="6"/>
        </w:numPr>
        <w:spacing w:after="0"/>
      </w:pPr>
      <w:r>
        <w:t xml:space="preserve">Описание </w:t>
      </w:r>
      <w:r w:rsidR="009529B4">
        <w:t>предложения</w:t>
      </w:r>
      <w:r>
        <w:t>.</w:t>
      </w:r>
    </w:p>
    <w:p w:rsidR="00A736B6" w:rsidRDefault="00A736B6" w:rsidP="00EF3778">
      <w:pPr>
        <w:pStyle w:val="1"/>
        <w:numPr>
          <w:ilvl w:val="0"/>
          <w:numId w:val="2"/>
        </w:numPr>
        <w:rPr>
          <w:b w:val="0"/>
        </w:rPr>
      </w:pPr>
      <w:r w:rsidRPr="00E538A5">
        <w:rPr>
          <w:b w:val="0"/>
        </w:rPr>
        <w:br w:type="page"/>
      </w:r>
      <w:r w:rsidRPr="00E538A5">
        <w:rPr>
          <w:b w:val="0"/>
        </w:rPr>
        <w:lastRenderedPageBreak/>
        <w:t>Анализ предметной области</w:t>
      </w:r>
    </w:p>
    <w:p w:rsidR="00FB768E" w:rsidRPr="00FB768E" w:rsidRDefault="00FB768E" w:rsidP="00FB768E">
      <w:pPr>
        <w:pStyle w:val="2"/>
        <w:numPr>
          <w:ilvl w:val="1"/>
          <w:numId w:val="2"/>
        </w:numPr>
      </w:pPr>
      <w:r w:rsidRPr="00FB768E">
        <w:t>Глоссарий</w:t>
      </w:r>
    </w:p>
    <w:p w:rsidR="00CD66E7" w:rsidRDefault="00CD66E7" w:rsidP="00152096">
      <w:r>
        <w:rPr>
          <w:lang w:val="en-US"/>
        </w:rPr>
        <w:t>P</w:t>
      </w:r>
      <w:r>
        <w:t>2</w:t>
      </w:r>
      <w:r>
        <w:rPr>
          <w:lang w:val="en-US"/>
        </w:rPr>
        <w:t>P</w:t>
      </w:r>
      <w:r w:rsidRPr="00CD66E7">
        <w:t xml:space="preserve"> </w:t>
      </w:r>
      <w:r w:rsidR="0073299B" w:rsidRPr="00EA54FD">
        <w:t>–</w:t>
      </w:r>
      <w:r w:rsidRPr="00CD66E7">
        <w:t xml:space="preserve"> </w:t>
      </w:r>
      <w:r>
        <w:rPr>
          <w:lang w:val="en-US"/>
        </w:rPr>
        <w:t>p</w:t>
      </w:r>
      <w:r w:rsidRPr="00CD66E7">
        <w:t>eer-to-</w:t>
      </w:r>
      <w:r>
        <w:rPr>
          <w:lang w:val="en-US"/>
        </w:rPr>
        <w:t>p</w:t>
      </w:r>
      <w:r w:rsidRPr="00CD66E7">
        <w:t>eer – это бизнес-модель, основанная на взаимодействии отдельных лиц с помощью онлайн базы данных или коммуникационного сервиса, которые позволяют разместить объявления об аренде или предложить товары и услуги.</w:t>
      </w:r>
    </w:p>
    <w:p w:rsidR="00CD66E7" w:rsidRDefault="00CD66E7" w:rsidP="00152096">
      <w:r>
        <w:t xml:space="preserve">Ниша в бизнесе </w:t>
      </w:r>
      <w:r w:rsidR="0073299B" w:rsidRPr="00EA54FD">
        <w:t>–</w:t>
      </w:r>
      <w:r w:rsidRPr="00FB768E">
        <w:t> </w:t>
      </w:r>
      <w:r>
        <w:t>это узкая направленность деятельности компании.</w:t>
      </w:r>
    </w:p>
    <w:p w:rsidR="00EA54FD" w:rsidRDefault="00EA54FD" w:rsidP="00152096">
      <w:r w:rsidRPr="00EA54FD">
        <w:t>Потребность – необходимость получить конкретный продукт, который позволил бы решить определенную задачу.</w:t>
      </w:r>
    </w:p>
    <w:p w:rsidR="0073299B" w:rsidRDefault="0073299B" w:rsidP="00152096">
      <w:r>
        <w:t>Издержки – расходы, связанные с повседневной работой бизнеса.</w:t>
      </w:r>
    </w:p>
    <w:p w:rsidR="00CD66E7" w:rsidRPr="00FB768E" w:rsidRDefault="00CD66E7" w:rsidP="00152096">
      <w:r w:rsidRPr="00FB768E">
        <w:t xml:space="preserve">Поставщик </w:t>
      </w:r>
      <w:r w:rsidR="0073299B" w:rsidRPr="00EA54FD">
        <w:t>–</w:t>
      </w:r>
      <w:r w:rsidRPr="00FB768E">
        <w:t xml:space="preserve"> это юридическое или физическое лицо, поставляющее товары заказчику.</w:t>
      </w:r>
    </w:p>
    <w:p w:rsidR="00CD66E7" w:rsidRPr="00FB768E" w:rsidRDefault="00CD66E7" w:rsidP="00152096">
      <w:r w:rsidRPr="00FB768E">
        <w:t xml:space="preserve">Покупатель </w:t>
      </w:r>
      <w:r w:rsidR="0073299B" w:rsidRPr="00EA54FD">
        <w:t>–</w:t>
      </w:r>
      <w:r w:rsidRPr="00FB768E">
        <w:t xml:space="preserve"> это человек или организация, осуществляющее оплату деньгами и являющееся приобретателем товара.</w:t>
      </w:r>
    </w:p>
    <w:p w:rsidR="00CD66E7" w:rsidRPr="00FB768E" w:rsidRDefault="00CD66E7" w:rsidP="00152096">
      <w:r w:rsidRPr="00FB768E">
        <w:t xml:space="preserve">Запрос </w:t>
      </w:r>
      <w:r w:rsidR="0073299B" w:rsidRPr="00EA54FD">
        <w:t>–</w:t>
      </w:r>
      <w:r w:rsidR="0073299B">
        <w:t xml:space="preserve"> </w:t>
      </w:r>
      <w:r w:rsidRPr="00FB768E">
        <w:rPr>
          <w:bCs/>
        </w:rPr>
        <w:t>это</w:t>
      </w:r>
      <w:r w:rsidRPr="00FB768E">
        <w:t xml:space="preserve"> потребность заказчика (потенциального покупателя) в приобретении какого-либо товара.</w:t>
      </w:r>
    </w:p>
    <w:p w:rsidR="00CD66E7" w:rsidRDefault="00CD66E7" w:rsidP="00152096">
      <w:r w:rsidRPr="00FB768E">
        <w:t xml:space="preserve">Предложение </w:t>
      </w:r>
      <w:r w:rsidR="0073299B" w:rsidRPr="00EA54FD">
        <w:t>–</w:t>
      </w:r>
      <w:r w:rsidRPr="00FB768E">
        <w:t> </w:t>
      </w:r>
      <w:r w:rsidRPr="00FB768E">
        <w:rPr>
          <w:bCs/>
        </w:rPr>
        <w:t>это</w:t>
      </w:r>
      <w:r w:rsidRPr="00FB768E">
        <w:t> желание и возможность поставщика (продавца) реализовывать свои товары или услуги.</w:t>
      </w:r>
    </w:p>
    <w:p w:rsidR="00CD66E7" w:rsidRDefault="00CD66E7" w:rsidP="00CD66E7"/>
    <w:p w:rsidR="00EF3778" w:rsidRPr="00EF3778" w:rsidRDefault="00855244" w:rsidP="00FB768E">
      <w:pPr>
        <w:pStyle w:val="2"/>
        <w:numPr>
          <w:ilvl w:val="1"/>
          <w:numId w:val="2"/>
        </w:numPr>
      </w:pPr>
      <w:r>
        <w:t>Общий обзор</w:t>
      </w:r>
    </w:p>
    <w:p w:rsidR="00461523" w:rsidRDefault="00461523" w:rsidP="0016628B">
      <w:pPr>
        <w:ind w:firstLine="360"/>
      </w:pPr>
      <w:r>
        <w:t xml:space="preserve">Приложение будет являться одним из продуктов, созданным по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 w:rsidR="005F1559" w:rsidRPr="005F1559">
        <w:t xml:space="preserve"> </w:t>
      </w:r>
      <w:r>
        <w:t xml:space="preserve">бизнес-модели. </w:t>
      </w:r>
      <w:r w:rsidRPr="00461523">
        <w:t>В контексте интернет</w:t>
      </w:r>
      <w:r>
        <w:t>-бизнеса</w:t>
      </w:r>
      <w:r w:rsidR="005F1559" w:rsidRPr="005F1559">
        <w:t xml:space="preserve">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>
        <w:t xml:space="preserve"> — это веб-приложение, которое</w:t>
      </w:r>
      <w:r w:rsidRPr="00461523">
        <w:t xml:space="preserve"> позволяет найти людей, заинтересованных в услугах друг друга.</w:t>
      </w:r>
      <w:r>
        <w:t xml:space="preserve"> </w:t>
      </w:r>
      <w:r w:rsidR="0016628B" w:rsidRPr="0016628B">
        <w:t>Самый простой пример сайта, который работает по схеме p2p — тематические доски объявлений.</w:t>
      </w:r>
      <w:r w:rsidR="0016628B" w:rsidRPr="0016628B">
        <w:br/>
      </w:r>
      <w:r w:rsidR="0016628B" w:rsidRPr="0016628B">
        <w:br/>
      </w:r>
      <w:r>
        <w:t>Согласно данным исследования «Яндекс.Касса» и Data Insight, с марта 2017 года по март 2018 года россияне потратили на p2p-покупки 591 млрд рублей.</w:t>
      </w:r>
      <w:r w:rsidRPr="00461523">
        <w:t xml:space="preserve"> </w:t>
      </w:r>
      <w:r>
        <w:t>По мнению аналитиков, за указанный период 39 млн покупателей совершили 394 млн сделок. Продавцами выступили 22 млн компаний и частных лиц.</w:t>
      </w:r>
      <w:r w:rsidR="008C0184">
        <w:t xml:space="preserve"> </w:t>
      </w:r>
      <w:r w:rsidRPr="00461523">
        <w:t>[1]</w:t>
      </w:r>
    </w:p>
    <w:p w:rsidR="005F1559" w:rsidRDefault="005F1559" w:rsidP="005F1559">
      <w:r w:rsidRPr="005F1559">
        <w:t>Примерами успешных реализаций могут выступать такие площадки как Avito, BlaBlaCar, YouDo.</w:t>
      </w:r>
    </w:p>
    <w:p w:rsidR="00C93CBD" w:rsidRDefault="00C93CBD" w:rsidP="00C93CBD">
      <w:r>
        <w:t xml:space="preserve">Так, например, </w:t>
      </w:r>
      <w:r w:rsidR="005F1559">
        <w:t>Avito —</w:t>
      </w:r>
      <w:r>
        <w:t xml:space="preserve"> </w:t>
      </w:r>
      <w:r w:rsidR="005F1559">
        <w:t xml:space="preserve">популярный сервис бесплатных объявлений в России. </w:t>
      </w:r>
      <w:r w:rsidR="008C0184">
        <w:t>П</w:t>
      </w:r>
      <w:r w:rsidR="005F1559">
        <w:t xml:space="preserve">лощадка, по данным Mediascope на август 2018 года, </w:t>
      </w:r>
      <w:r w:rsidR="008C0184">
        <w:t>ежедневно охватывает</w:t>
      </w:r>
      <w:r w:rsidR="005F1559">
        <w:t xml:space="preserve"> аудитори</w:t>
      </w:r>
      <w:r w:rsidR="008C0184">
        <w:t>ю</w:t>
      </w:r>
      <w:r w:rsidR="005F1559">
        <w:t xml:space="preserve"> 4 млн россиян в возрасте 12–64 лет, проживающих в городах с населением от 100 тыс. человек.</w:t>
      </w:r>
      <w:r>
        <w:t xml:space="preserve"> </w:t>
      </w:r>
      <w:r>
        <w:lastRenderedPageBreak/>
        <w:t>За девять месяцев 2018 года выручка Avito увеличилась на 30% по сравнению с аналогичным периодом предыдущего года</w:t>
      </w:r>
      <w:r w:rsidRPr="00C93CBD">
        <w:t>. [2]</w:t>
      </w:r>
    </w:p>
    <w:p w:rsidR="009529B4" w:rsidRPr="00C93CBD" w:rsidRDefault="009529B4" w:rsidP="00C93CBD">
      <w:r>
        <w:t>Таким образом, мы видим, что объем рынка насчитывает почти 600 млрд рублей, а представители рынка отмечают положительный рост.</w:t>
      </w:r>
    </w:p>
    <w:p w:rsidR="00C93CBD" w:rsidRDefault="0008333F" w:rsidP="00C93CBD">
      <w:r>
        <w:t xml:space="preserve">В рамках данной бизнес-модели существуют сервисы </w:t>
      </w:r>
      <w:r w:rsidR="00144C2F">
        <w:rPr>
          <w:lang w:val="en-US"/>
        </w:rPr>
        <w:t>p</w:t>
      </w:r>
      <w:r w:rsidR="00144C2F" w:rsidRPr="007E4337">
        <w:t>2</w:t>
      </w:r>
      <w:r w:rsidR="00144C2F">
        <w:rPr>
          <w:lang w:val="en-US"/>
        </w:rPr>
        <w:t>p</w:t>
      </w:r>
      <w:r w:rsidR="00144C2F" w:rsidRPr="007E4337">
        <w:t xml:space="preserve"> </w:t>
      </w:r>
      <w:r>
        <w:t>кредитования, которые работаю</w:t>
      </w:r>
      <w:r w:rsidR="007E4337">
        <w:t>т по следующей схеме:</w:t>
      </w:r>
    </w:p>
    <w:p w:rsidR="007E4337" w:rsidRDefault="00021CC5" w:rsidP="007E4337">
      <w:pPr>
        <w:keepNext/>
        <w:jc w:val="center"/>
      </w:pPr>
      <w:r>
        <w:rPr>
          <w:noProof/>
        </w:rPr>
        <w:drawing>
          <wp:inline distT="0" distB="0" distL="0" distR="0">
            <wp:extent cx="5715798" cy="293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37" w:rsidRDefault="007E4337" w:rsidP="007E4337">
      <w:pPr>
        <w:pStyle w:val="a7"/>
        <w:jc w:val="center"/>
      </w:pPr>
      <w:r>
        <w:t>Рисунок 1. Схема работы p2p кредитования</w:t>
      </w:r>
    </w:p>
    <w:p w:rsidR="00927A04" w:rsidRDefault="00927A04" w:rsidP="00927A04">
      <w:r>
        <w:t>1. Мистеру Н потребовались средства, и он подал заявку в p2p-платформу</w:t>
      </w:r>
    </w:p>
    <w:p w:rsidR="00927A04" w:rsidRDefault="00927A04" w:rsidP="00927A04">
      <w:r>
        <w:t>2. p2p-платформа подобрала наиболее подходящие предложения от кредиторов. Мистер Н сделал свой выбор и заключил соглашение с Мистером Т (кредитор).</w:t>
      </w:r>
    </w:p>
    <w:p w:rsidR="00927A04" w:rsidRDefault="00927A04" w:rsidP="00927A04">
      <w:r>
        <w:t>3. Информация о достижении соглашения была направлена из p2p-платформы в банк-партнер.</w:t>
      </w:r>
    </w:p>
    <w:p w:rsidR="00927A04" w:rsidRDefault="00927A04" w:rsidP="00927A04">
      <w:r>
        <w:t>4. Банк предоставил денежные средства Мистеру Н (заемщик).</w:t>
      </w:r>
    </w:p>
    <w:p w:rsidR="00927A04" w:rsidRDefault="00927A04" w:rsidP="00927A04">
      <w:r>
        <w:t>5. В свою очередь, Мистер Н подписал кредитный договор с банком.</w:t>
      </w:r>
    </w:p>
    <w:p w:rsidR="00927A04" w:rsidRDefault="00927A04" w:rsidP="00927A04">
      <w:r>
        <w:t>6. Мистер Т направляет денежные средства в p2p-платформу.</w:t>
      </w:r>
    </w:p>
    <w:p w:rsidR="00927A04" w:rsidRDefault="00927A04" w:rsidP="00927A04">
      <w:r>
        <w:t>7-8-9. p2p-платформа выкупает кредитный договор у банка и перенаправляет его Мистеру Т.</w:t>
      </w:r>
    </w:p>
    <w:p w:rsidR="00927A04" w:rsidRPr="00927A04" w:rsidRDefault="00927A04" w:rsidP="00927A04">
      <w:pPr>
        <w:rPr>
          <w:lang w:val="en-US"/>
        </w:rPr>
      </w:pPr>
      <w:r>
        <w:t>10-11. Между Мистером Н и Мистером Т возникают полноценные финансовые отношения по кредитному договору.</w:t>
      </w:r>
      <w:r>
        <w:t xml:space="preserve"> </w:t>
      </w:r>
      <w:r w:rsidRPr="00927A04">
        <w:t>[</w:t>
      </w:r>
      <w:r>
        <w:rPr>
          <w:lang w:val="en-US"/>
        </w:rPr>
        <w:t>3]</w:t>
      </w:r>
    </w:p>
    <w:p w:rsidR="00144C2F" w:rsidRPr="00927A04" w:rsidRDefault="007E4337" w:rsidP="00C93CBD">
      <w:r w:rsidRPr="00144C2F">
        <w:lastRenderedPageBreak/>
        <w:t xml:space="preserve">Zopa </w:t>
      </w:r>
      <w:r>
        <w:t>– один из представителей подобного с</w:t>
      </w:r>
      <w:r w:rsidR="00144C2F" w:rsidRPr="00144C2F">
        <w:t>ервис</w:t>
      </w:r>
      <w:r>
        <w:t>а, который</w:t>
      </w:r>
      <w:r w:rsidR="00144C2F" w:rsidRPr="00144C2F">
        <w:t xml:space="preserve"> позволяет людям брать и давать кредиты, минуя банки и финансовые институты. Zopa работает как кредитная платформа по принципу «Ты — мне, я — тебе», обеспечивая безопасность денежных обменов (кредитование и заимствование) между частными лицами. Пользователи, желающие предоставить деньги в кредит, публикуют на сайте Zopa объявление с указанием суммы и условий. Предложение сопоставляется с запросами на аналогичные суммы по таким же условиям. Zopa выступает исключительно как посредник, сводя кредиторов и заемщиков</w:t>
      </w:r>
      <w:r w:rsidR="00927A04">
        <w:rPr>
          <w:lang w:val="en-US"/>
        </w:rPr>
        <w:t>.</w:t>
      </w:r>
    </w:p>
    <w:p w:rsidR="00144C2F" w:rsidRDefault="007E4337" w:rsidP="00C93CBD">
      <w:r>
        <w:t>Однако с</w:t>
      </w:r>
      <w:r w:rsidRPr="007E4337">
        <w:t>ейчас российское законодательство не содержит отдельных норм для подобных проектов. В этой связи каждому из подобных проектов приходится иметь дело с одними и теми же юридическими коллизиями: проблемы незаконного предпринимательства, администрирования налогообложения.</w:t>
      </w:r>
    </w:p>
    <w:p w:rsidR="00FB768E" w:rsidRDefault="00FB768E" w:rsidP="00F87F61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Поэтому следует выбрать ту нишу, которая удовлетворяет следующим критериям:</w:t>
      </w:r>
    </w:p>
    <w:p w:rsidR="00FB768E" w:rsidRDefault="00FB768E" w:rsidP="00FB768E">
      <w:pPr>
        <w:pStyle w:val="a3"/>
        <w:numPr>
          <w:ilvl w:val="0"/>
          <w:numId w:val="1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потребительского спроса;</w:t>
      </w:r>
    </w:p>
    <w:p w:rsidR="00FB768E" w:rsidRDefault="00FB768E" w:rsidP="00FB768E">
      <w:pPr>
        <w:pStyle w:val="a3"/>
        <w:numPr>
          <w:ilvl w:val="0"/>
          <w:numId w:val="1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конкурентов и</w:t>
      </w:r>
      <w:r w:rsidR="00927A04">
        <w:rPr>
          <w:rFonts w:cs="Arial"/>
          <w:color w:val="000000"/>
          <w:shd w:val="clear" w:color="auto" w:fill="FFFFFF"/>
        </w:rPr>
        <w:t xml:space="preserve"> наличие недостатков их предложения</w:t>
      </w:r>
      <w:r w:rsidR="00CD66E7">
        <w:rPr>
          <w:rFonts w:cs="Arial"/>
          <w:color w:val="000000"/>
          <w:shd w:val="clear" w:color="auto" w:fill="FFFFFF"/>
        </w:rPr>
        <w:t>;</w:t>
      </w:r>
    </w:p>
    <w:p w:rsidR="00CD66E7" w:rsidRDefault="00260C54" w:rsidP="000D43D4">
      <w:pPr>
        <w:pStyle w:val="a3"/>
        <w:numPr>
          <w:ilvl w:val="0"/>
          <w:numId w:val="13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Решает проблемы конечного пользователя</w:t>
      </w:r>
      <w:r w:rsidR="000D43D4">
        <w:rPr>
          <w:rFonts w:cs="Arial"/>
          <w:color w:val="000000"/>
          <w:shd w:val="clear" w:color="auto" w:fill="FFFFFF"/>
        </w:rPr>
        <w:t>.</w:t>
      </w:r>
    </w:p>
    <w:p w:rsidR="004E7674" w:rsidRDefault="0016628B" w:rsidP="00FB3038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Д</w:t>
      </w:r>
      <w:r w:rsidR="00FB3038" w:rsidRPr="00FB3038">
        <w:rPr>
          <w:rFonts w:cs="Arial"/>
          <w:color w:val="000000"/>
          <w:shd w:val="clear" w:color="auto" w:fill="FFFFFF"/>
        </w:rPr>
        <w:t>ля тестирования бизнес-модели в качестве ниши был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 w:rsidRPr="00FB3038">
        <w:rPr>
          <w:rFonts w:cs="Arial"/>
          <w:color w:val="000000"/>
          <w:shd w:val="clear" w:color="auto" w:fill="FFFFFF"/>
        </w:rPr>
        <w:t xml:space="preserve"> выбрано веб-приложение для поиска поставщиков и поставок.</w:t>
      </w:r>
      <w:r w:rsidR="00FB3038">
        <w:rPr>
          <w:rFonts w:cs="Arial"/>
          <w:color w:val="000000"/>
          <w:shd w:val="clear" w:color="auto" w:fill="FFFFFF"/>
        </w:rPr>
        <w:t xml:space="preserve"> Далее предметом анализа является именно он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>
        <w:rPr>
          <w:rFonts w:cs="Arial"/>
          <w:color w:val="000000"/>
          <w:shd w:val="clear" w:color="auto" w:fill="FFFFFF"/>
        </w:rPr>
        <w:t>.</w:t>
      </w:r>
    </w:p>
    <w:p w:rsidR="000D43D4" w:rsidRPr="005F5452" w:rsidRDefault="000D43D4" w:rsidP="00FB3038">
      <w:pPr>
        <w:rPr>
          <w:rFonts w:cs="Arial"/>
          <w:color w:val="000000"/>
          <w:shd w:val="clear" w:color="auto" w:fill="FFFFFF"/>
        </w:rPr>
      </w:pPr>
    </w:p>
    <w:p w:rsidR="00144C2F" w:rsidRPr="00144C2F" w:rsidRDefault="00F87F61" w:rsidP="00FB768E">
      <w:pPr>
        <w:pStyle w:val="2"/>
        <w:numPr>
          <w:ilvl w:val="1"/>
          <w:numId w:val="2"/>
        </w:numPr>
      </w:pPr>
      <w:r w:rsidRPr="00F87F61">
        <w:rPr>
          <w:rStyle w:val="20"/>
        </w:rPr>
        <w:t>Анализ спроса</w:t>
      </w:r>
    </w:p>
    <w:p w:rsidR="000F5768" w:rsidRDefault="00F87F61" w:rsidP="004E7674">
      <w:pPr>
        <w:ind w:firstLine="360"/>
      </w:pPr>
      <w:r>
        <w:t>Для оценки</w:t>
      </w:r>
      <w:r w:rsidR="000F5768">
        <w:t xml:space="preserve"> спрос</w:t>
      </w:r>
      <w:r w:rsidR="00152096">
        <w:t>а</w:t>
      </w:r>
      <w:r w:rsidR="000F5768">
        <w:t xml:space="preserve"> на поиск поставщиков воспользуемся популярным сервисом </w:t>
      </w:r>
      <w:hyperlink r:id="rId9" w:history="1">
        <w:r w:rsidR="000F5768" w:rsidRPr="000F5768">
          <w:rPr>
            <w:rStyle w:val="a4"/>
          </w:rPr>
          <w:t>https://wordstat.yandex.ru/</w:t>
        </w:r>
      </w:hyperlink>
      <w:r w:rsidR="000F5768">
        <w:t xml:space="preserve"> , который приводит статистику запросов на Яндексе, включающих заданное н</w:t>
      </w:r>
      <w:r w:rsidR="000F5768" w:rsidRPr="000F5768">
        <w:t>ами слово или словосочетание (слева), и похожих запросов (справа).</w:t>
      </w:r>
    </w:p>
    <w:p w:rsidR="000F5768" w:rsidRDefault="000F5768" w:rsidP="00152096">
      <w:pPr>
        <w:rPr>
          <w:shd w:val="clear" w:color="auto" w:fill="FFFFFF"/>
        </w:rPr>
      </w:pPr>
      <w:r>
        <w:rPr>
          <w:shd w:val="clear" w:color="auto" w:fill="FFFFFF"/>
        </w:rPr>
        <w:t>Цифры рядом с каждым запросом в результатах подбора слов дают предварительный прогноз числа показов в месяц, которое мы получим, выбрав этот запрос в качестве ключевого слова.</w:t>
      </w:r>
    </w:p>
    <w:p w:rsidR="000F5768" w:rsidRPr="000F5768" w:rsidRDefault="000F5768" w:rsidP="00152096">
      <w:r>
        <w:rPr>
          <w:shd w:val="clear" w:color="auto" w:fill="FFFFFF"/>
        </w:rPr>
        <w:t>Результаты статистики</w:t>
      </w:r>
      <w:r w:rsidR="00642E06">
        <w:rPr>
          <w:shd w:val="clear" w:color="auto" w:fill="FFFFFF"/>
        </w:rPr>
        <w:t>, актуальной 10 марта 2020 года,</w:t>
      </w:r>
      <w:r>
        <w:rPr>
          <w:shd w:val="clear" w:color="auto" w:fill="FFFFFF"/>
        </w:rPr>
        <w:t xml:space="preserve"> по запросу «пои</w:t>
      </w:r>
      <w:r w:rsidR="00642E06">
        <w:rPr>
          <w:shd w:val="clear" w:color="auto" w:fill="FFFFFF"/>
        </w:rPr>
        <w:t xml:space="preserve">ск поставщиков» приведен на Рисунке </w:t>
      </w:r>
      <w:r w:rsidR="00DA6893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</w:p>
    <w:p w:rsidR="005C2666" w:rsidRPr="005E332C" w:rsidRDefault="000F5768" w:rsidP="00152096">
      <w:pPr>
        <w:rPr>
          <w:lang w:val="en-US"/>
        </w:rPr>
      </w:pPr>
      <w:r w:rsidRPr="000F5768">
        <w:rPr>
          <w:noProof/>
        </w:rPr>
        <w:lastRenderedPageBreak/>
        <w:drawing>
          <wp:inline distT="0" distB="0" distL="0" distR="0" wp14:anchorId="649B100E" wp14:editId="16820422">
            <wp:extent cx="5940425" cy="3172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93" w:rsidRDefault="008619BA" w:rsidP="008619BA">
      <w:pPr>
        <w:pStyle w:val="a7"/>
        <w:tabs>
          <w:tab w:val="left" w:pos="1155"/>
          <w:tab w:val="center" w:pos="4677"/>
        </w:tabs>
      </w:pPr>
      <w:r>
        <w:tab/>
      </w:r>
      <w:r>
        <w:tab/>
      </w:r>
      <w:r w:rsidR="00DA6893">
        <w:t xml:space="preserve">Рисунок 2. </w:t>
      </w:r>
      <w:r w:rsidR="00255231" w:rsidRPr="00DA6893">
        <w:t>Результат анализа числа показов по запросу «поиск поставщиков».</w:t>
      </w:r>
    </w:p>
    <w:p w:rsidR="005216FA" w:rsidRDefault="00255231" w:rsidP="00152096">
      <w:r>
        <w:t xml:space="preserve">По нашему </w:t>
      </w:r>
      <w:r w:rsidR="00152096">
        <w:t>и смежным запросам</w:t>
      </w:r>
      <w:r>
        <w:t xml:space="preserve"> имеем примерно 120 000 целевых показов. </w:t>
      </w:r>
      <w:r w:rsidR="00E538A5">
        <w:t>Таким образом, мы делаем вывод о том, что те</w:t>
      </w:r>
      <w:r w:rsidR="00796E99">
        <w:t xml:space="preserve">ма поиска поставщика </w:t>
      </w:r>
      <w:r w:rsidR="00E538A5">
        <w:t>актуальна на сегодняшний день.</w:t>
      </w:r>
    </w:p>
    <w:p w:rsidR="008619BA" w:rsidRDefault="005216FA" w:rsidP="008619BA">
      <w:r>
        <w:t xml:space="preserve">В рейтинге ТОП-100 интернет-портала Рамблер в категории </w:t>
      </w:r>
      <w:r w:rsidR="008619BA">
        <w:t>«Б</w:t>
      </w:r>
      <w:r>
        <w:t>изнес</w:t>
      </w:r>
      <w:r w:rsidR="008619BA">
        <w:t xml:space="preserve">» </w:t>
      </w:r>
      <w:r w:rsidR="008619BA" w:rsidRPr="008619BA">
        <w:t>[</w:t>
      </w:r>
      <w:r w:rsidR="00927A04">
        <w:t>4</w:t>
      </w:r>
      <w:r w:rsidR="008619BA" w:rsidRPr="008619BA">
        <w:t>]</w:t>
      </w:r>
      <w:r>
        <w:t xml:space="preserve"> сайт Поставщики.ру занимает 5 позицию. Его ежемесячно посещает около 190 000 уникальных посетителей</w:t>
      </w:r>
      <w:r w:rsidR="008A0247">
        <w:t>, которые суммарно просматривают</w:t>
      </w:r>
      <w:r>
        <w:t xml:space="preserve"> сайт более 900</w:t>
      </w:r>
      <w:r w:rsidR="008A0247">
        <w:t> </w:t>
      </w:r>
      <w:r>
        <w:t>000</w:t>
      </w:r>
      <w:r w:rsidR="008A0247">
        <w:t xml:space="preserve"> раз</w:t>
      </w:r>
      <w:r>
        <w:t>. Данные являются актуальными 11 апреля 2020 года</w:t>
      </w:r>
      <w:r w:rsidR="008619BA">
        <w:t>.</w:t>
      </w:r>
      <w:r w:rsidR="008619BA" w:rsidRPr="008619BA">
        <w:t xml:space="preserve"> </w:t>
      </w:r>
    </w:p>
    <w:p w:rsidR="00ED7EC1" w:rsidRDefault="00ED7EC1" w:rsidP="008619BA">
      <w:r>
        <w:t>Далее в пункте 2.4.3. мы ещё подробно рассмотрим сайт Поставщики.ру.</w:t>
      </w:r>
    </w:p>
    <w:p w:rsidR="00ED7EC1" w:rsidRDefault="00ED7EC1" w:rsidP="00ED7EC1">
      <w:r w:rsidRPr="005216FA">
        <w:t>Таким образом,</w:t>
      </w:r>
      <w:r>
        <w:t xml:space="preserve"> на основе данного анализа</w:t>
      </w:r>
      <w:r w:rsidRPr="005216FA">
        <w:t xml:space="preserve"> </w:t>
      </w:r>
      <w:r>
        <w:t xml:space="preserve">спроса </w:t>
      </w:r>
      <w:r w:rsidRPr="005216FA">
        <w:t xml:space="preserve">мы </w:t>
      </w:r>
      <w:r>
        <w:t>можем сделать</w:t>
      </w:r>
      <w:r w:rsidRPr="005216FA">
        <w:t xml:space="preserve"> вывод о </w:t>
      </w:r>
      <w:r>
        <w:t>том, что ресурсы для поиска поставщиков являются востребованными сегодня.</w:t>
      </w:r>
    </w:p>
    <w:p w:rsidR="00ED7EC1" w:rsidRDefault="00ED7EC1" w:rsidP="008619BA"/>
    <w:p w:rsidR="008619BA" w:rsidRDefault="006F3D66" w:rsidP="008619BA">
      <w:r>
        <w:rPr>
          <w:noProof/>
        </w:rPr>
        <w:lastRenderedPageBreak/>
        <w:drawing>
          <wp:inline distT="0" distB="0" distL="0" distR="0" wp14:anchorId="5C78012B" wp14:editId="02D1BA99">
            <wp:extent cx="5936988" cy="4148883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5937885" cy="4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9BA" w:rsidRPr="008619BA" w:rsidRDefault="008619BA" w:rsidP="008619BA">
      <w:pPr>
        <w:pStyle w:val="a7"/>
        <w:tabs>
          <w:tab w:val="left" w:pos="1155"/>
          <w:tab w:val="center" w:pos="4677"/>
        </w:tabs>
        <w:jc w:val="center"/>
      </w:pPr>
      <w:r>
        <w:t xml:space="preserve">Рисунок 3. </w:t>
      </w:r>
      <w:r w:rsidRPr="008619BA">
        <w:t>Рамблер ТОП-100 в категории «Бизнес»</w:t>
      </w:r>
      <w:r>
        <w:t>.</w:t>
      </w:r>
    </w:p>
    <w:p w:rsidR="00916B8B" w:rsidRDefault="00916B8B" w:rsidP="00152096"/>
    <w:p w:rsidR="005C2666" w:rsidRDefault="005C2666" w:rsidP="00FB768E">
      <w:pPr>
        <w:pStyle w:val="2"/>
        <w:numPr>
          <w:ilvl w:val="1"/>
          <w:numId w:val="2"/>
        </w:numPr>
      </w:pPr>
      <w:r>
        <w:t>Анализ существующих решений</w:t>
      </w:r>
    </w:p>
    <w:p w:rsidR="00255231" w:rsidRDefault="00796E99" w:rsidP="00FB768E">
      <w:pPr>
        <w:pStyle w:val="3"/>
        <w:numPr>
          <w:ilvl w:val="2"/>
          <w:numId w:val="2"/>
        </w:numPr>
      </w:pPr>
      <w:r>
        <w:t>Группа ВКонтакте «Товарочка»</w:t>
      </w:r>
    </w:p>
    <w:p w:rsidR="00EF3778" w:rsidRDefault="00EF3778" w:rsidP="004E7674">
      <w:pPr>
        <w:ind w:firstLine="360"/>
      </w:pPr>
      <w:r>
        <w:t xml:space="preserve">Группа предназначена для поставщиков, желающих предложить собственные товары, а также для тех, кто занимается товарным бизнесом и желает совершить закупку. </w:t>
      </w:r>
    </w:p>
    <w:p w:rsidR="00576B23" w:rsidRDefault="00CD31EF" w:rsidP="004E7674">
      <w:r>
        <w:t>На момент 11 апреля</w:t>
      </w:r>
      <w:r w:rsidR="00576B23">
        <w:t xml:space="preserve"> 2020 года группа имеет 8</w:t>
      </w:r>
      <w:r>
        <w:t>6 459 подписчиков</w:t>
      </w:r>
      <w:r w:rsidR="00576B23">
        <w:t xml:space="preserve">. </w:t>
      </w:r>
    </w:p>
    <w:p w:rsidR="00576B23" w:rsidRDefault="00EF3778" w:rsidP="004E7674">
      <w:r>
        <w:t xml:space="preserve">Для того чтобы </w:t>
      </w:r>
      <w:r w:rsidR="00576B23">
        <w:t xml:space="preserve">бесплатно </w:t>
      </w:r>
      <w:r>
        <w:t>ра</w:t>
      </w:r>
      <w:r w:rsidR="00576B23">
        <w:t>зместить собственное объявление</w:t>
      </w:r>
      <w:r>
        <w:t xml:space="preserve"> необходимо</w:t>
      </w:r>
      <w:r w:rsidR="00576B23">
        <w:t xml:space="preserve"> «Предложить запись»</w:t>
      </w:r>
      <w:r>
        <w:t xml:space="preserve"> </w:t>
      </w:r>
      <w:r w:rsidR="00576B23">
        <w:t>и ждать размещения в течение 4-5 недель. Притом запись размещается анонимно, и связаться с потенциальными покупателями возможно только через комментарии.</w:t>
      </w:r>
      <w:r w:rsidR="00576B23">
        <w:br/>
        <w:t>Запись вне очереди стоит 150 рублей и выкладывается в день оплаты или на следующий день с указанием авторства. Также есть возможность закупить оптовый пакет размещения и возможность защитить собственный пост от комментариев за дополнительную плату.</w:t>
      </w:r>
    </w:p>
    <w:p w:rsidR="00255231" w:rsidRDefault="00255231" w:rsidP="004C38F3">
      <w:r>
        <w:t>Достоинства:</w:t>
      </w:r>
    </w:p>
    <w:p w:rsidR="004C38F3" w:rsidRDefault="004C38F3" w:rsidP="004C38F3">
      <w:pPr>
        <w:pStyle w:val="a3"/>
        <w:numPr>
          <w:ilvl w:val="0"/>
          <w:numId w:val="25"/>
        </w:numPr>
      </w:pPr>
      <w:r>
        <w:t>Большая база поставщиков;</w:t>
      </w:r>
    </w:p>
    <w:p w:rsidR="004C38F3" w:rsidRDefault="004C38F3" w:rsidP="004C38F3">
      <w:pPr>
        <w:pStyle w:val="a3"/>
        <w:numPr>
          <w:ilvl w:val="0"/>
          <w:numId w:val="25"/>
        </w:numPr>
      </w:pPr>
      <w:r>
        <w:lastRenderedPageBreak/>
        <w:t>Отсутствие препятствий для масштабирования.</w:t>
      </w:r>
    </w:p>
    <w:p w:rsidR="00255231" w:rsidRDefault="00255231" w:rsidP="004C38F3">
      <w:r>
        <w:t>Недостатки: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Долгое ожидание бесплатного выкладывания поста;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Неудобство поиска необходимого товара;</w:t>
      </w:r>
    </w:p>
    <w:p w:rsidR="004C38F3" w:rsidRDefault="004C38F3" w:rsidP="004C38F3">
      <w:pPr>
        <w:pStyle w:val="a3"/>
        <w:numPr>
          <w:ilvl w:val="0"/>
          <w:numId w:val="26"/>
        </w:numPr>
      </w:pPr>
      <w:r>
        <w:t>Сложность проверки добросовестности поставщика</w:t>
      </w:r>
    </w:p>
    <w:p w:rsidR="004C38F3" w:rsidRDefault="004C38F3" w:rsidP="004C38F3">
      <w:pPr>
        <w:pStyle w:val="a3"/>
      </w:pPr>
    </w:p>
    <w:p w:rsidR="005F575F" w:rsidRDefault="004C38F3" w:rsidP="004C38F3">
      <w:pPr>
        <w:pStyle w:val="a3"/>
        <w:ind w:left="709"/>
        <w:rPr>
          <w:noProof/>
        </w:rPr>
      </w:pPr>
      <w:r>
        <w:rPr>
          <w:noProof/>
        </w:rPr>
        <w:drawing>
          <wp:inline distT="0" distB="0" distL="0" distR="0" wp14:anchorId="73AF946E" wp14:editId="31DE4483">
            <wp:extent cx="4798060" cy="4371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244">
        <w:t>.</w:t>
      </w:r>
      <w:r w:rsidR="005F575F" w:rsidRPr="005F575F">
        <w:rPr>
          <w:noProof/>
        </w:rPr>
        <w:t xml:space="preserve"> </w:t>
      </w:r>
    </w:p>
    <w:p w:rsidR="004C38F3" w:rsidRDefault="004C38F3" w:rsidP="004C38F3">
      <w:pPr>
        <w:pStyle w:val="a7"/>
        <w:ind w:left="360"/>
        <w:jc w:val="center"/>
      </w:pPr>
      <w:r>
        <w:t xml:space="preserve">Рисунок 4. Информация о группе «Товарочка» </w:t>
      </w:r>
    </w:p>
    <w:p w:rsidR="004C38F3" w:rsidRDefault="004C38F3" w:rsidP="004C38F3">
      <w:pPr>
        <w:pStyle w:val="a3"/>
        <w:ind w:left="709"/>
      </w:pPr>
    </w:p>
    <w:p w:rsidR="001329E9" w:rsidRDefault="002436EE" w:rsidP="00CF1128">
      <w:pPr>
        <w:ind w:left="360"/>
      </w:pPr>
      <w:hyperlink r:id="rId13" w:history="1">
        <w:r w:rsidR="006F3D66" w:rsidRPr="0080086E">
          <w:rPr>
            <w:rStyle w:val="a4"/>
          </w:rPr>
          <w:t>https://vk.com/tovarochka_optom</w:t>
        </w:r>
      </w:hyperlink>
      <w:r w:rsidR="006F3D66">
        <w:t xml:space="preserve"> - ссылка на группу</w:t>
      </w:r>
      <w:r w:rsidR="001329E9">
        <w:br w:type="page"/>
      </w:r>
    </w:p>
    <w:p w:rsidR="00E1145F" w:rsidRDefault="00E1145F" w:rsidP="00E1145F">
      <w:pPr>
        <w:pStyle w:val="3"/>
        <w:numPr>
          <w:ilvl w:val="2"/>
          <w:numId w:val="2"/>
        </w:numPr>
      </w:pPr>
      <w:r>
        <w:lastRenderedPageBreak/>
        <w:t xml:space="preserve">Группа ВКонтакте </w:t>
      </w:r>
      <w:r w:rsidR="00456154">
        <w:t>«</w:t>
      </w:r>
      <w:r w:rsidR="004C38F3">
        <w:t>Рынок С</w:t>
      </w:r>
      <w:r w:rsidR="00456154">
        <w:t>адовод поставщики»</w:t>
      </w:r>
    </w:p>
    <w:p w:rsidR="004E7674" w:rsidRDefault="004E7674" w:rsidP="00E7208E">
      <w:pPr>
        <w:ind w:firstLine="360"/>
      </w:pPr>
      <w:r>
        <w:t>Группа предлагает</w:t>
      </w:r>
      <w:r w:rsidR="001A5627">
        <w:t xml:space="preserve"> поставщикам рынка Садовод</w:t>
      </w:r>
      <w:r>
        <w:t xml:space="preserve"> бесплатное размещение </w:t>
      </w:r>
      <w:r w:rsidR="001A5627">
        <w:t xml:space="preserve">собственных предложений </w:t>
      </w:r>
      <w:r w:rsidR="004C38F3">
        <w:t>товаров. Каждое предложение содержит ссылку на продавца, номер места на рынке и некоторые условия поставок, если таковые возможны.</w:t>
      </w:r>
      <w:r w:rsidR="000D0785">
        <w:t xml:space="preserve"> Некоторые предложения содержат фотографии предлагаемых товаров.</w:t>
      </w:r>
      <w:r w:rsidR="007E6F55">
        <w:t xml:space="preserve"> Присутствует возможность найти товары из категорий.</w:t>
      </w:r>
    </w:p>
    <w:p w:rsidR="003901E6" w:rsidRDefault="003901E6" w:rsidP="003901E6">
      <w:pPr>
        <w:keepNext/>
      </w:pPr>
      <w:r>
        <w:rPr>
          <w:noProof/>
        </w:rPr>
        <w:drawing>
          <wp:inline distT="0" distB="0" distL="0" distR="0">
            <wp:extent cx="5940425" cy="3595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54" w:rsidRPr="00456154" w:rsidRDefault="003901E6" w:rsidP="003901E6">
      <w:pPr>
        <w:pStyle w:val="a7"/>
        <w:jc w:val="center"/>
      </w:pPr>
      <w:r>
        <w:t xml:space="preserve">Рисунок 5. Пример </w:t>
      </w:r>
      <w:r w:rsidR="00F66F8B">
        <w:t xml:space="preserve">полного </w:t>
      </w:r>
      <w:r>
        <w:t>предложения</w:t>
      </w:r>
      <w:r w:rsidR="00022E50">
        <w:t>, описание группы, список предлагаемых категорий товаров</w:t>
      </w:r>
    </w:p>
    <w:p w:rsidR="00CA1BC3" w:rsidRDefault="00CA1BC3" w:rsidP="001A5627"/>
    <w:p w:rsidR="001A5627" w:rsidRDefault="001A5627" w:rsidP="001A5627">
      <w:r>
        <w:t>Достоинства:</w:t>
      </w:r>
    </w:p>
    <w:p w:rsidR="001A5627" w:rsidRDefault="001A5627" w:rsidP="001A5627">
      <w:pPr>
        <w:pStyle w:val="a3"/>
        <w:numPr>
          <w:ilvl w:val="0"/>
          <w:numId w:val="9"/>
        </w:numPr>
      </w:pPr>
      <w:r>
        <w:t>Большая база поставщиков;</w:t>
      </w:r>
    </w:p>
    <w:p w:rsidR="00E7208E" w:rsidRDefault="00E7208E" w:rsidP="001A5627">
      <w:pPr>
        <w:pStyle w:val="a3"/>
        <w:numPr>
          <w:ilvl w:val="0"/>
          <w:numId w:val="9"/>
        </w:numPr>
      </w:pPr>
      <w:r>
        <w:t>Возможность быстро связаться с поставщиком через сообщения ВКонтакте</w:t>
      </w:r>
      <w:r w:rsidR="007E6F55">
        <w:t>;</w:t>
      </w:r>
    </w:p>
    <w:p w:rsidR="00F66F8B" w:rsidRDefault="00F66F8B" w:rsidP="001A5627">
      <w:pPr>
        <w:pStyle w:val="a3"/>
        <w:numPr>
          <w:ilvl w:val="0"/>
          <w:numId w:val="9"/>
        </w:numPr>
      </w:pPr>
      <w:r>
        <w:t>Наличие списка проверенных поставщиков.</w:t>
      </w:r>
    </w:p>
    <w:p w:rsidR="001A5627" w:rsidRDefault="001A5627" w:rsidP="001A5627">
      <w:r>
        <w:t>Недостатки:</w:t>
      </w:r>
    </w:p>
    <w:p w:rsidR="00E7208E" w:rsidRDefault="00E7208E" w:rsidP="004F371E">
      <w:pPr>
        <w:pStyle w:val="a3"/>
        <w:numPr>
          <w:ilvl w:val="0"/>
          <w:numId w:val="8"/>
        </w:numPr>
      </w:pPr>
      <w:r>
        <w:t>Нет возможности разместить запрос на поставку;</w:t>
      </w:r>
    </w:p>
    <w:p w:rsidR="00F66F8B" w:rsidRDefault="00F66F8B" w:rsidP="009D1457">
      <w:pPr>
        <w:pStyle w:val="a3"/>
        <w:numPr>
          <w:ilvl w:val="0"/>
          <w:numId w:val="8"/>
        </w:numPr>
      </w:pPr>
      <w:r>
        <w:t>Маленький выбор категорий</w:t>
      </w:r>
      <w:r w:rsidR="00E7208E">
        <w:t xml:space="preserve"> товаров</w:t>
      </w:r>
      <w:r>
        <w:t>.</w:t>
      </w:r>
    </w:p>
    <w:p w:rsidR="001329E9" w:rsidRDefault="002436EE" w:rsidP="00F66F8B">
      <w:hyperlink r:id="rId15" w:history="1">
        <w:r w:rsidR="00F66F8B" w:rsidRPr="0080086E">
          <w:rPr>
            <w:rStyle w:val="a4"/>
          </w:rPr>
          <w:t>https://vk.com/sadovod_postavshiki</w:t>
        </w:r>
      </w:hyperlink>
      <w:r w:rsidR="006F3D66">
        <w:t xml:space="preserve"> - ссылка на группу</w:t>
      </w:r>
    </w:p>
    <w:p w:rsidR="001329E9" w:rsidRDefault="001329E9">
      <w:pPr>
        <w:spacing w:after="160" w:line="259" w:lineRule="auto"/>
      </w:pPr>
      <w:r>
        <w:br w:type="page"/>
      </w:r>
    </w:p>
    <w:p w:rsidR="004B7834" w:rsidRDefault="00E62B95" w:rsidP="00E1145F">
      <w:pPr>
        <w:pStyle w:val="3"/>
        <w:numPr>
          <w:ilvl w:val="2"/>
          <w:numId w:val="2"/>
        </w:numPr>
      </w:pPr>
      <w:r>
        <w:lastRenderedPageBreak/>
        <w:t>Поставщики.ру</w:t>
      </w:r>
    </w:p>
    <w:p w:rsidR="00757928" w:rsidRDefault="00757928" w:rsidP="000F5D05">
      <w:pPr>
        <w:ind w:firstLine="360"/>
      </w:pPr>
      <w:r>
        <w:t xml:space="preserve">Сайт Поставщики.ру обладает самым большим, но избыточным количеством функций, </w:t>
      </w:r>
      <w:r w:rsidR="00284D47">
        <w:t xml:space="preserve">которое усложняет поиск необходимого раздела и замедляет работу, </w:t>
      </w:r>
      <w:r>
        <w:t>как отмечают пользователи.</w:t>
      </w:r>
    </w:p>
    <w:p w:rsidR="00284D47" w:rsidRDefault="00757928" w:rsidP="00284D47">
      <w:pPr>
        <w:keepNext/>
        <w:jc w:val="center"/>
      </w:pPr>
      <w:r>
        <w:rPr>
          <w:noProof/>
        </w:rPr>
        <w:drawing>
          <wp:inline distT="0" distB="0" distL="0" distR="0" wp14:anchorId="57D2584D" wp14:editId="3B926A80">
            <wp:extent cx="4699797" cy="1903228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 b="6968"/>
                    <a:stretch/>
                  </pic:blipFill>
                  <pic:spPr bwMode="auto">
                    <a:xfrm>
                      <a:off x="0" y="0"/>
                      <a:ext cx="4700270" cy="19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28" w:rsidRDefault="00284D47" w:rsidP="00284D47">
      <w:pPr>
        <w:pStyle w:val="a7"/>
        <w:jc w:val="center"/>
      </w:pPr>
      <w:r>
        <w:t xml:space="preserve">Рисунок 6. Отзывы о сайте Поставщики.ру </w:t>
      </w:r>
    </w:p>
    <w:p w:rsidR="00284D47" w:rsidRDefault="00757928" w:rsidP="00003832">
      <w:r>
        <w:t>Здесь есть возможность разместить как собственное предложение, зарегистрировавшись в качестве поставщика, так и собственный запрос, зарегистрировавшись как покупатель. Также покупатели и поставщики имеют возможность делиться новостями о своей компании и продукции.</w:t>
      </w:r>
      <w:r w:rsidR="00E76D63">
        <w:t xml:space="preserve"> При необходимости</w:t>
      </w:r>
      <w:r>
        <w:t xml:space="preserve"> поиск может осуществляться по отдельным товарам. </w:t>
      </w:r>
      <w:r w:rsidR="00E76D63">
        <w:t xml:space="preserve">На сайте есть </w:t>
      </w:r>
      <w:r w:rsidR="00003832">
        <w:t>страница</w:t>
      </w:r>
      <w:r w:rsidR="00E76D63">
        <w:t xml:space="preserve"> для проверки поставщика </w:t>
      </w:r>
      <w:r w:rsidR="00003832">
        <w:t>с помощью сервиса ЗАЧЕСТНЫЙБИЗНЕС.</w:t>
      </w:r>
      <w:r w:rsidR="00F66F8B" w:rsidRPr="001329E9">
        <w:rPr>
          <w:b/>
          <w:noProof/>
        </w:rPr>
        <w:drawing>
          <wp:inline distT="0" distB="0" distL="0" distR="0" wp14:anchorId="59040375" wp14:editId="0A057899">
            <wp:extent cx="5940425" cy="39554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авщи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95" w:rsidRPr="001329E9" w:rsidRDefault="00284D47" w:rsidP="00284D47">
      <w:pPr>
        <w:pStyle w:val="a7"/>
        <w:jc w:val="center"/>
        <w:rPr>
          <w:b/>
        </w:rPr>
      </w:pPr>
      <w:r>
        <w:t xml:space="preserve">Рисунок 7. Главная страница сайта </w:t>
      </w:r>
    </w:p>
    <w:p w:rsidR="00003832" w:rsidRDefault="00003832" w:rsidP="00003832">
      <w:r>
        <w:lastRenderedPageBreak/>
        <w:t>Достоинства:</w:t>
      </w:r>
    </w:p>
    <w:p w:rsidR="00003832" w:rsidRDefault="00003832" w:rsidP="0029651A">
      <w:pPr>
        <w:pStyle w:val="a3"/>
        <w:numPr>
          <w:ilvl w:val="0"/>
          <w:numId w:val="9"/>
        </w:numPr>
      </w:pPr>
      <w:r>
        <w:t>Большая база поставщиков;</w:t>
      </w:r>
    </w:p>
    <w:p w:rsidR="00003832" w:rsidRDefault="00003832" w:rsidP="0029651A">
      <w:pPr>
        <w:pStyle w:val="a3"/>
        <w:numPr>
          <w:ilvl w:val="0"/>
          <w:numId w:val="9"/>
        </w:numPr>
      </w:pPr>
      <w:r>
        <w:t>Наличие рейтинга у поставщиков;</w:t>
      </w:r>
    </w:p>
    <w:p w:rsidR="00003832" w:rsidRDefault="00003832" w:rsidP="0029651A">
      <w:pPr>
        <w:pStyle w:val="a3"/>
        <w:numPr>
          <w:ilvl w:val="0"/>
          <w:numId w:val="9"/>
        </w:numPr>
      </w:pPr>
      <w:r>
        <w:t>Возможность проверки поставщика на сайте.</w:t>
      </w:r>
    </w:p>
    <w:p w:rsidR="00003832" w:rsidRDefault="00003832" w:rsidP="00003832">
      <w:r>
        <w:t>Недостатки:</w:t>
      </w:r>
    </w:p>
    <w:p w:rsidR="001329E9" w:rsidRDefault="00003832" w:rsidP="00003832">
      <w:pPr>
        <w:pStyle w:val="a3"/>
        <w:numPr>
          <w:ilvl w:val="0"/>
          <w:numId w:val="27"/>
        </w:numPr>
      </w:pPr>
      <w:r>
        <w:t>Избыточность функций;</w:t>
      </w:r>
    </w:p>
    <w:p w:rsidR="00003832" w:rsidRDefault="00003832" w:rsidP="00003832">
      <w:pPr>
        <w:pStyle w:val="a3"/>
        <w:numPr>
          <w:ilvl w:val="0"/>
          <w:numId w:val="27"/>
        </w:numPr>
      </w:pPr>
      <w:r>
        <w:t>Медленная работа;</w:t>
      </w:r>
    </w:p>
    <w:p w:rsidR="00003832" w:rsidRDefault="00003832" w:rsidP="00003832">
      <w:pPr>
        <w:pStyle w:val="a3"/>
        <w:numPr>
          <w:ilvl w:val="0"/>
          <w:numId w:val="27"/>
        </w:numPr>
      </w:pPr>
      <w:r>
        <w:t>Сложный интерфейс.</w:t>
      </w:r>
    </w:p>
    <w:p w:rsidR="001329E9" w:rsidRDefault="002436EE" w:rsidP="00E62B95">
      <w:hyperlink r:id="rId18" w:history="1">
        <w:r w:rsidR="00F66F8B" w:rsidRPr="0080086E">
          <w:rPr>
            <w:rStyle w:val="a4"/>
          </w:rPr>
          <w:t>https://www.postavshhiki.ru/</w:t>
        </w:r>
      </w:hyperlink>
      <w:r w:rsidR="00F66F8B">
        <w:t xml:space="preserve"> - ссылка на сайт</w:t>
      </w:r>
    </w:p>
    <w:p w:rsidR="001329E9" w:rsidRDefault="001329E9">
      <w:pPr>
        <w:spacing w:after="160" w:line="259" w:lineRule="auto"/>
      </w:pPr>
    </w:p>
    <w:p w:rsidR="00260C54" w:rsidRDefault="00260C54" w:rsidP="009738DC">
      <w:pPr>
        <w:pStyle w:val="2"/>
        <w:numPr>
          <w:ilvl w:val="1"/>
          <w:numId w:val="2"/>
        </w:numPr>
      </w:pPr>
      <w:r>
        <w:t>Анализ потребностей</w:t>
      </w:r>
    </w:p>
    <w:p w:rsidR="0073299B" w:rsidRDefault="008A0247" w:rsidP="000F5D05">
      <w:pPr>
        <w:ind w:firstLine="360"/>
      </w:pPr>
      <w:r>
        <w:t>Любой бизнес нацелен на</w:t>
      </w:r>
      <w:r w:rsidR="000F5D05">
        <w:t xml:space="preserve"> то, чтобы закрывать</w:t>
      </w:r>
      <w:r>
        <w:t xml:space="preserve"> </w:t>
      </w:r>
      <w:r w:rsidR="000F5D05">
        <w:t>потребности своего конечного пользователя</w:t>
      </w:r>
      <w:r>
        <w:t xml:space="preserve">. </w:t>
      </w:r>
      <w:r w:rsidR="00EA54FD">
        <w:t xml:space="preserve">И покупатель, и поставщик имеют общую </w:t>
      </w:r>
      <w:r w:rsidR="000F5D05">
        <w:t>задачу</w:t>
      </w:r>
      <w:r w:rsidR="00EA54FD">
        <w:t xml:space="preserve"> – сокращать издержки </w:t>
      </w:r>
      <w:r w:rsidR="0073299B">
        <w:t xml:space="preserve">собственной деятельности. </w:t>
      </w:r>
    </w:p>
    <w:p w:rsidR="0073299B" w:rsidRDefault="0073299B" w:rsidP="00260C54">
      <w:r>
        <w:t xml:space="preserve">При рассмотрении процесса </w:t>
      </w:r>
      <w:r w:rsidR="000D43D4">
        <w:t>продаж</w:t>
      </w:r>
      <w:r>
        <w:t xml:space="preserve"> с точки зрения поставщика издержки имеют обобщенно следующую структуру:</w:t>
      </w:r>
    </w:p>
    <w:p w:rsidR="0073299B" w:rsidRDefault="006359BC" w:rsidP="0073299B">
      <w:pPr>
        <w:pStyle w:val="a3"/>
        <w:numPr>
          <w:ilvl w:val="0"/>
          <w:numId w:val="28"/>
        </w:numPr>
      </w:pPr>
      <w:r>
        <w:t>Транспортные затраты (амортизация транспортных средств, топливо и энергия, профилактический и текущий ремонт, страхование, налоги на транспортные средства);</w:t>
      </w:r>
    </w:p>
    <w:p w:rsidR="00482145" w:rsidRDefault="00482145" w:rsidP="0073299B">
      <w:pPr>
        <w:pStyle w:val="a3"/>
        <w:numPr>
          <w:ilvl w:val="0"/>
          <w:numId w:val="28"/>
        </w:numPr>
      </w:pPr>
      <w:r>
        <w:t xml:space="preserve">Содержание </w:t>
      </w:r>
      <w:r w:rsidR="00BC1C55">
        <w:t>складских помещений</w:t>
      </w:r>
      <w:r w:rsidR="007A74FB">
        <w:t xml:space="preserve"> (амортизация складских зданий, оборудования, арендная плата, коммунальные расходы)</w:t>
      </w:r>
      <w:r w:rsidR="00BC1C55">
        <w:t>;</w:t>
      </w:r>
    </w:p>
    <w:p w:rsidR="00BC1C55" w:rsidRDefault="00BC1C55" w:rsidP="0073299B">
      <w:pPr>
        <w:pStyle w:val="a3"/>
        <w:numPr>
          <w:ilvl w:val="0"/>
          <w:numId w:val="28"/>
        </w:numPr>
      </w:pPr>
      <w:r>
        <w:t>Убытки от хранения запасов</w:t>
      </w:r>
      <w:r w:rsidR="007A74FB">
        <w:t xml:space="preserve"> (ошибки учета отпуска и приемки, коррозия, страхование)</w:t>
      </w:r>
      <w:r>
        <w:t>;</w:t>
      </w:r>
    </w:p>
    <w:p w:rsidR="006359BC" w:rsidRDefault="006359BC" w:rsidP="0073299B">
      <w:pPr>
        <w:pStyle w:val="a3"/>
        <w:numPr>
          <w:ilvl w:val="0"/>
          <w:numId w:val="28"/>
        </w:numPr>
      </w:pPr>
      <w:r>
        <w:t>Административные затраты (</w:t>
      </w:r>
      <w:r w:rsidR="007A74FB">
        <w:t xml:space="preserve">зарплата и льготы бухгалтеру, </w:t>
      </w:r>
      <w:r>
        <w:t>канцелярия, амортизация офисной техники</w:t>
      </w:r>
      <w:r w:rsidR="007A74FB">
        <w:t>,</w:t>
      </w:r>
      <w:r>
        <w:t>);</w:t>
      </w:r>
    </w:p>
    <w:p w:rsidR="006359BC" w:rsidRDefault="006359BC" w:rsidP="0073299B">
      <w:pPr>
        <w:pStyle w:val="a3"/>
        <w:numPr>
          <w:ilvl w:val="0"/>
          <w:numId w:val="28"/>
        </w:numPr>
      </w:pPr>
      <w:r>
        <w:t>Продажи и маркетинг (</w:t>
      </w:r>
      <w:r w:rsidR="007A74FB">
        <w:t>программиро</w:t>
      </w:r>
      <w:r w:rsidR="000D43D4">
        <w:t xml:space="preserve">вание сайта, продвижение </w:t>
      </w:r>
      <w:r w:rsidR="00145322">
        <w:t>сайта</w:t>
      </w:r>
      <w:r w:rsidR="007A74FB">
        <w:t xml:space="preserve">, </w:t>
      </w:r>
      <w:r>
        <w:t>реклам</w:t>
      </w:r>
      <w:r w:rsidR="00145322">
        <w:t>ные материалы, рекламный бюджет</w:t>
      </w:r>
      <w:r>
        <w:t>, зарпла</w:t>
      </w:r>
      <w:r w:rsidR="00482145">
        <w:t>та и льготы сотрудникам, обеспеч</w:t>
      </w:r>
      <w:r>
        <w:t>ивающим про</w:t>
      </w:r>
      <w:r w:rsidR="00145322">
        <w:t>дажи</w:t>
      </w:r>
      <w:r>
        <w:t xml:space="preserve"> –</w:t>
      </w:r>
      <w:r w:rsidR="00BC1C55">
        <w:t xml:space="preserve"> </w:t>
      </w:r>
      <w:r w:rsidR="000F5D05">
        <w:t>продавцы</w:t>
      </w:r>
      <w:r w:rsidR="00BC1C55">
        <w:t xml:space="preserve">, </w:t>
      </w:r>
      <w:r>
        <w:t>маркетологи)</w:t>
      </w:r>
      <w:r w:rsidR="000D43D4">
        <w:t>.</w:t>
      </w:r>
      <w:r w:rsidR="00ED7EC1">
        <w:t xml:space="preserve"> </w:t>
      </w:r>
      <w:r w:rsidR="00ED7EC1" w:rsidRPr="00482145">
        <w:t>[</w:t>
      </w:r>
      <w:r w:rsidR="00ED7EC1">
        <w:t>5</w:t>
      </w:r>
      <w:r w:rsidR="00ED7EC1" w:rsidRPr="00482145">
        <w:t>]</w:t>
      </w:r>
    </w:p>
    <w:p w:rsidR="00ED7EC1" w:rsidRDefault="0058042E" w:rsidP="002E4368">
      <w:r>
        <w:t xml:space="preserve">Так, на рисунке 8 мы можем видеть пример запросов с сайта объявлений </w:t>
      </w:r>
      <w:r w:rsidRPr="00CF1128">
        <w:rPr>
          <w:lang w:val="en-US"/>
        </w:rPr>
        <w:t>YouDo</w:t>
      </w:r>
      <w:r w:rsidR="00CF1128">
        <w:t xml:space="preserve"> </w:t>
      </w:r>
      <w:r>
        <w:t xml:space="preserve">на заполнение сайта товарами, настройку рекламы, продвижение сайта и конкретного товара. </w:t>
      </w:r>
    </w:p>
    <w:p w:rsidR="00CA1BC3" w:rsidRPr="00ED7EC1" w:rsidRDefault="00ED7EC1" w:rsidP="00ED7EC1">
      <w:pPr>
        <w:tabs>
          <w:tab w:val="left" w:pos="6497"/>
        </w:tabs>
      </w:pPr>
      <w:r>
        <w:tab/>
      </w:r>
      <w:bookmarkStart w:id="0" w:name="_GoBack"/>
      <w:bookmarkEnd w:id="0"/>
    </w:p>
    <w:p w:rsidR="000F19DB" w:rsidRPr="000F19DB" w:rsidRDefault="000F19DB" w:rsidP="002E4368">
      <w:r>
        <w:lastRenderedPageBreak/>
        <w:t>Если поставщики разместят свои предложения на нашем ресурсе, то они будут избавлены от необходимости создания собственного сайта, его наполнения, продвижения</w:t>
      </w:r>
      <w:r w:rsidR="00CF1128">
        <w:t xml:space="preserve"> или смогут увеличить поток клиентов в случае, если каналы продвижения уже есть. </w:t>
      </w:r>
    </w:p>
    <w:p w:rsidR="00145322" w:rsidRDefault="00145322" w:rsidP="00145322">
      <w:pPr>
        <w:keepNext/>
      </w:pPr>
      <w:r>
        <w:rPr>
          <w:noProof/>
        </w:rPr>
        <w:drawing>
          <wp:inline distT="0" distB="0" distL="0" distR="0" wp14:anchorId="067E1894" wp14:editId="2E81986B">
            <wp:extent cx="5940425" cy="2371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2" w:rsidRPr="00927A04" w:rsidRDefault="00145322" w:rsidP="00145322">
      <w:pPr>
        <w:pStyle w:val="a7"/>
        <w:jc w:val="center"/>
      </w:pPr>
      <w:r>
        <w:t xml:space="preserve">Рисунок 8. Пример </w:t>
      </w:r>
      <w:r w:rsidR="00CA4ECA">
        <w:t xml:space="preserve">запросов на </w:t>
      </w:r>
      <w:r w:rsidR="00CA4ECA">
        <w:rPr>
          <w:lang w:val="en-US"/>
        </w:rPr>
        <w:t>YouDo</w:t>
      </w:r>
    </w:p>
    <w:p w:rsidR="000D43D4" w:rsidRDefault="000D43D4" w:rsidP="000D43D4">
      <w:r>
        <w:t>Издержки покупателей в процессе закупок:</w:t>
      </w:r>
    </w:p>
    <w:p w:rsidR="000D43D4" w:rsidRDefault="000D43D4" w:rsidP="000D43D4">
      <w:pPr>
        <w:pStyle w:val="a3"/>
        <w:numPr>
          <w:ilvl w:val="0"/>
          <w:numId w:val="29"/>
        </w:numPr>
      </w:pPr>
      <w:r>
        <w:t>Стоимость закупки;</w:t>
      </w:r>
    </w:p>
    <w:p w:rsidR="000D43D4" w:rsidRDefault="000D43D4" w:rsidP="000D43D4">
      <w:pPr>
        <w:pStyle w:val="a3"/>
        <w:numPr>
          <w:ilvl w:val="0"/>
          <w:numId w:val="29"/>
        </w:numPr>
      </w:pPr>
      <w:r>
        <w:t xml:space="preserve">Административные затраты (зарплата и льготы бухгалтеру, </w:t>
      </w:r>
      <w:r w:rsidR="00565A35">
        <w:t>логист</w:t>
      </w:r>
      <w:r w:rsidR="002E4368">
        <w:t>у</w:t>
      </w:r>
      <w:r w:rsidR="00565A35">
        <w:t xml:space="preserve">, </w:t>
      </w:r>
      <w:r>
        <w:t>канцелярия, амортизация офисной техники,);</w:t>
      </w:r>
    </w:p>
    <w:p w:rsidR="000D43D4" w:rsidRDefault="000F5D05" w:rsidP="000D43D4">
      <w:pPr>
        <w:pStyle w:val="a3"/>
        <w:numPr>
          <w:ilvl w:val="0"/>
          <w:numId w:val="29"/>
        </w:numPr>
      </w:pPr>
      <w:r>
        <w:t>Убытки от хранения запасов.</w:t>
      </w:r>
    </w:p>
    <w:p w:rsidR="006359BC" w:rsidRDefault="00CA1BC3" w:rsidP="00CA1BC3">
      <w:r>
        <w:t>Используя</w:t>
      </w:r>
      <w:r w:rsidR="006429A6">
        <w:t xml:space="preserve"> </w:t>
      </w:r>
      <w:r w:rsidR="006429A6">
        <w:rPr>
          <w:lang w:val="en-US"/>
        </w:rPr>
        <w:t>SupplSearch</w:t>
      </w:r>
      <w:r>
        <w:t>,</w:t>
      </w:r>
      <w:r w:rsidR="006429A6" w:rsidRPr="00CA1BC3">
        <w:t xml:space="preserve"> </w:t>
      </w:r>
      <w:r w:rsidR="006429A6">
        <w:t>покупатели</w:t>
      </w:r>
      <w:r>
        <w:t>, представители юридических лиц,</w:t>
      </w:r>
      <w:r w:rsidR="006429A6">
        <w:t xml:space="preserve"> </w:t>
      </w:r>
      <w:r>
        <w:t>смогут сократить время на поиск поставок благодаря возможности получить все предложения в одном месте и отобрать их по необходимым параметрам, получить необходимые контакты. Тем самым сокращаются издержки на зарплаты сотрудникам, обслуживающим процесс поставок.</w:t>
      </w:r>
    </w:p>
    <w:p w:rsidR="00CA1BC3" w:rsidRPr="00260C54" w:rsidRDefault="00CA1BC3" w:rsidP="00CA1BC3"/>
    <w:p w:rsidR="005C2666" w:rsidRDefault="005C2666" w:rsidP="009738DC">
      <w:pPr>
        <w:pStyle w:val="2"/>
        <w:numPr>
          <w:ilvl w:val="1"/>
          <w:numId w:val="2"/>
        </w:numPr>
      </w:pPr>
      <w:r>
        <w:t>Анализ задачи</w:t>
      </w:r>
    </w:p>
    <w:p w:rsidR="00C038CC" w:rsidRPr="00C038CC" w:rsidRDefault="00C038CC" w:rsidP="00C038CC"/>
    <w:p w:rsidR="000F5D05" w:rsidRPr="000F5D05" w:rsidRDefault="006F3D66" w:rsidP="000F5D05">
      <w:pPr>
        <w:pStyle w:val="2"/>
        <w:numPr>
          <w:ilvl w:val="0"/>
          <w:numId w:val="2"/>
        </w:numPr>
      </w:pPr>
      <w:r>
        <w:t>Источники</w:t>
      </w:r>
    </w:p>
    <w:p w:rsidR="0082790A" w:rsidRPr="00927A04" w:rsidRDefault="002436EE" w:rsidP="000F5D05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20" w:history="1">
        <w:r w:rsidR="000F5D05" w:rsidRPr="000F5D05">
          <w:rPr>
            <w:rStyle w:val="a4"/>
            <w:lang w:val="en-US"/>
          </w:rPr>
          <w:t>https</w:t>
        </w:r>
        <w:r w:rsidR="000F5D05" w:rsidRPr="00E72098">
          <w:rPr>
            <w:rStyle w:val="a4"/>
          </w:rPr>
          <w:t>://</w:t>
        </w:r>
        <w:r w:rsidR="000F5D05" w:rsidRPr="000F5D05">
          <w:rPr>
            <w:rStyle w:val="a4"/>
            <w:lang w:val="en-US"/>
          </w:rPr>
          <w:t>bloomchain</w:t>
        </w:r>
        <w:r w:rsidR="000F5D05" w:rsidRPr="00E72098">
          <w:rPr>
            <w:rStyle w:val="a4"/>
          </w:rPr>
          <w:t>.</w:t>
        </w:r>
        <w:r w:rsidR="000F5D05" w:rsidRPr="000F5D05">
          <w:rPr>
            <w:rStyle w:val="a4"/>
            <w:lang w:val="en-US"/>
          </w:rPr>
          <w:t>ru</w:t>
        </w:r>
        <w:r w:rsidR="000F5D05" w:rsidRPr="00E72098">
          <w:rPr>
            <w:rStyle w:val="a4"/>
          </w:rPr>
          <w:t>/</w:t>
        </w:r>
        <w:r w:rsidR="000F5D05" w:rsidRPr="000F5D05">
          <w:rPr>
            <w:rStyle w:val="a4"/>
            <w:lang w:val="en-US"/>
          </w:rPr>
          <w:t>newsfeed</w:t>
        </w:r>
        <w:r w:rsidR="000F5D05" w:rsidRPr="00E72098">
          <w:rPr>
            <w:rStyle w:val="a4"/>
          </w:rPr>
          <w:t>/</w:t>
        </w:r>
        <w:r w:rsidR="000F5D05" w:rsidRPr="000F5D05">
          <w:rPr>
            <w:rStyle w:val="a4"/>
            <w:lang w:val="en-US"/>
          </w:rPr>
          <w:t>yandeks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kassa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data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insight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otsenil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ossijskij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ynok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sotsialnoj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kommertsii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v</w:t>
        </w:r>
        <w:r w:rsidR="000F5D05" w:rsidRPr="00E72098">
          <w:rPr>
            <w:rStyle w:val="a4"/>
          </w:rPr>
          <w:t>-591-</w:t>
        </w:r>
        <w:r w:rsidR="000F5D05" w:rsidRPr="000F5D05">
          <w:rPr>
            <w:rStyle w:val="a4"/>
            <w:lang w:val="en-US"/>
          </w:rPr>
          <w:t>mlrd</w:t>
        </w:r>
        <w:r w:rsidR="000F5D05" w:rsidRPr="00E72098">
          <w:rPr>
            <w:rStyle w:val="a4"/>
          </w:rPr>
          <w:t>-</w:t>
        </w:r>
        <w:r w:rsidR="000F5D05" w:rsidRPr="000F5D05">
          <w:rPr>
            <w:rStyle w:val="a4"/>
            <w:lang w:val="en-US"/>
          </w:rPr>
          <w:t>rublej</w:t>
        </w:r>
        <w:r w:rsidR="000F5D05" w:rsidRPr="00E72098">
          <w:rPr>
            <w:rStyle w:val="a4"/>
          </w:rPr>
          <w:t>/</w:t>
        </w:r>
      </w:hyperlink>
    </w:p>
    <w:p w:rsidR="005F1559" w:rsidRPr="00927A04" w:rsidRDefault="002436EE" w:rsidP="000F5D05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21" w:history="1">
        <w:r w:rsidR="005F1559" w:rsidRPr="000F5D05">
          <w:rPr>
            <w:rStyle w:val="a4"/>
            <w:lang w:val="en-US"/>
          </w:rPr>
          <w:t>https</w:t>
        </w:r>
        <w:r w:rsidR="005F1559" w:rsidRPr="00260C54">
          <w:rPr>
            <w:rStyle w:val="a4"/>
          </w:rPr>
          <w:t>://</w:t>
        </w:r>
        <w:r w:rsidR="005F1559" w:rsidRPr="000F5D05">
          <w:rPr>
            <w:rStyle w:val="a4"/>
            <w:lang w:val="en-US"/>
          </w:rPr>
          <w:t>www</w:t>
        </w:r>
        <w:r w:rsidR="005F1559" w:rsidRPr="00260C54">
          <w:rPr>
            <w:rStyle w:val="a4"/>
          </w:rPr>
          <w:t>.</w:t>
        </w:r>
        <w:r w:rsidR="005F1559" w:rsidRPr="000F5D05">
          <w:rPr>
            <w:rStyle w:val="a4"/>
            <w:lang w:val="en-US"/>
          </w:rPr>
          <w:t>rbc</w:t>
        </w:r>
        <w:r w:rsidR="005F1559" w:rsidRPr="00260C54">
          <w:rPr>
            <w:rStyle w:val="a4"/>
          </w:rPr>
          <w:t>.</w:t>
        </w:r>
        <w:r w:rsidR="005F1559" w:rsidRPr="000F5D05">
          <w:rPr>
            <w:rStyle w:val="a4"/>
            <w:lang w:val="en-US"/>
          </w:rPr>
          <w:t>ru</w:t>
        </w:r>
        <w:r w:rsidR="005F1559" w:rsidRPr="00260C54">
          <w:rPr>
            <w:rStyle w:val="a4"/>
          </w:rPr>
          <w:t>/</w:t>
        </w:r>
        <w:r w:rsidR="005F1559" w:rsidRPr="000F5D05">
          <w:rPr>
            <w:rStyle w:val="a4"/>
            <w:lang w:val="en-US"/>
          </w:rPr>
          <w:t>business</w:t>
        </w:r>
        <w:r w:rsidR="005F1559" w:rsidRPr="00260C54">
          <w:rPr>
            <w:rStyle w:val="a4"/>
          </w:rPr>
          <w:t>/25/01/2019/5</w:t>
        </w:r>
        <w:r w:rsidR="005F1559" w:rsidRPr="000F5D05">
          <w:rPr>
            <w:rStyle w:val="a4"/>
            <w:lang w:val="en-US"/>
          </w:rPr>
          <w:t>c</w:t>
        </w:r>
        <w:r w:rsidR="005F1559" w:rsidRPr="00260C54">
          <w:rPr>
            <w:rStyle w:val="a4"/>
          </w:rPr>
          <w:t>4</w:t>
        </w:r>
        <w:r w:rsidR="005F1559" w:rsidRPr="000F5D05">
          <w:rPr>
            <w:rStyle w:val="a4"/>
            <w:lang w:val="en-US"/>
          </w:rPr>
          <w:t>b</w:t>
        </w:r>
        <w:r w:rsidR="005F1559" w:rsidRPr="00260C54">
          <w:rPr>
            <w:rStyle w:val="a4"/>
          </w:rPr>
          <w:t>29</w:t>
        </w:r>
        <w:r w:rsidR="005F1559" w:rsidRPr="000F5D05">
          <w:rPr>
            <w:rStyle w:val="a4"/>
            <w:lang w:val="en-US"/>
          </w:rPr>
          <w:t>cd</w:t>
        </w:r>
        <w:r w:rsidR="005F1559" w:rsidRPr="00260C54">
          <w:rPr>
            <w:rStyle w:val="a4"/>
          </w:rPr>
          <w:t>9</w:t>
        </w:r>
        <w:r w:rsidR="005F1559" w:rsidRPr="000F5D05">
          <w:rPr>
            <w:rStyle w:val="a4"/>
            <w:lang w:val="en-US"/>
          </w:rPr>
          <w:t>a</w:t>
        </w:r>
        <w:r w:rsidR="005F1559" w:rsidRPr="00260C54">
          <w:rPr>
            <w:rStyle w:val="a4"/>
          </w:rPr>
          <w:t>7947</w:t>
        </w:r>
        <w:r w:rsidR="005F1559" w:rsidRPr="000F5D05">
          <w:rPr>
            <w:rStyle w:val="a4"/>
            <w:lang w:val="en-US"/>
          </w:rPr>
          <w:t>d</w:t>
        </w:r>
        <w:r w:rsidR="005F1559" w:rsidRPr="00260C54">
          <w:rPr>
            <w:rStyle w:val="a4"/>
          </w:rPr>
          <w:t>3846437</w:t>
        </w:r>
        <w:r w:rsidR="005F1559" w:rsidRPr="000F5D05">
          <w:rPr>
            <w:rStyle w:val="a4"/>
            <w:lang w:val="en-US"/>
          </w:rPr>
          <w:t>d</w:t>
        </w:r>
        <w:r w:rsidR="005F1559" w:rsidRPr="00260C54">
          <w:rPr>
            <w:rStyle w:val="a4"/>
          </w:rPr>
          <w:t>1</w:t>
        </w:r>
      </w:hyperlink>
    </w:p>
    <w:p w:rsidR="00927A04" w:rsidRPr="00927A04" w:rsidRDefault="00927A04" w:rsidP="00927A04">
      <w:pPr>
        <w:pStyle w:val="a3"/>
        <w:numPr>
          <w:ilvl w:val="0"/>
          <w:numId w:val="30"/>
        </w:numPr>
        <w:rPr>
          <w:rStyle w:val="a4"/>
          <w:color w:val="auto"/>
          <w:u w:val="none"/>
        </w:rPr>
      </w:pPr>
      <w:hyperlink r:id="rId22" w:history="1">
        <w:r w:rsidRPr="007538DC">
          <w:rPr>
            <w:rStyle w:val="a4"/>
          </w:rPr>
          <w:t>https://ktovkurse.com/spend/banki-teryayut-monopoliyu-na-kredity</w:t>
        </w:r>
      </w:hyperlink>
      <w:r w:rsidRPr="00927A04">
        <w:t xml:space="preserve"> </w:t>
      </w:r>
    </w:p>
    <w:p w:rsidR="005216FA" w:rsidRDefault="002436EE" w:rsidP="000F5D05">
      <w:pPr>
        <w:pStyle w:val="a3"/>
        <w:numPr>
          <w:ilvl w:val="0"/>
          <w:numId w:val="30"/>
        </w:numPr>
      </w:pPr>
      <w:hyperlink r:id="rId23" w:anchor="2842471" w:history="1">
        <w:r w:rsidR="005216FA" w:rsidRPr="000F5D05">
          <w:rPr>
            <w:rStyle w:val="a4"/>
            <w:lang w:val="en-US"/>
          </w:rPr>
          <w:t>https</w:t>
        </w:r>
        <w:r w:rsidR="005216FA" w:rsidRPr="00260C54">
          <w:rPr>
            <w:rStyle w:val="a4"/>
          </w:rPr>
          <w:t>://</w:t>
        </w:r>
        <w:r w:rsidR="005216FA" w:rsidRPr="000F5D05">
          <w:rPr>
            <w:rStyle w:val="a4"/>
            <w:lang w:val="en-US"/>
          </w:rPr>
          <w:t>top</w:t>
        </w:r>
        <w:r w:rsidR="005216FA" w:rsidRPr="00260C54">
          <w:rPr>
            <w:rStyle w:val="a4"/>
          </w:rPr>
          <w:t>100.</w:t>
        </w:r>
        <w:r w:rsidR="005216FA" w:rsidRPr="000F5D05">
          <w:rPr>
            <w:rStyle w:val="a4"/>
            <w:lang w:val="en-US"/>
          </w:rPr>
          <w:t>rambler</w:t>
        </w:r>
        <w:r w:rsidR="005216FA" w:rsidRPr="00260C54">
          <w:rPr>
            <w:rStyle w:val="a4"/>
          </w:rPr>
          <w:t>.</w:t>
        </w:r>
        <w:r w:rsidR="005216FA" w:rsidRPr="000F5D05">
          <w:rPr>
            <w:rStyle w:val="a4"/>
            <w:lang w:val="en-US"/>
          </w:rPr>
          <w:t>ru</w:t>
        </w:r>
        <w:r w:rsidR="005216FA" w:rsidRPr="00260C54">
          <w:rPr>
            <w:rStyle w:val="a4"/>
          </w:rPr>
          <w:t>/</w:t>
        </w:r>
        <w:r w:rsidR="005216FA" w:rsidRPr="000F5D05">
          <w:rPr>
            <w:rStyle w:val="a4"/>
            <w:lang w:val="en-US"/>
          </w:rPr>
          <w:t>navi</w:t>
        </w:r>
        <w:r w:rsidR="005216FA" w:rsidRPr="00260C54">
          <w:rPr>
            <w:rStyle w:val="a4"/>
          </w:rPr>
          <w:t>?</w:t>
        </w:r>
        <w:r w:rsidR="005216FA" w:rsidRPr="000F5D05">
          <w:rPr>
            <w:rStyle w:val="a4"/>
            <w:lang w:val="en-US"/>
          </w:rPr>
          <w:t>categoryId</w:t>
        </w:r>
        <w:r w:rsidR="005216FA" w:rsidRPr="00260C54">
          <w:rPr>
            <w:rStyle w:val="a4"/>
          </w:rPr>
          <w:t>=1010&amp;</w:t>
        </w:r>
        <w:r w:rsidR="005216FA" w:rsidRPr="000F5D05">
          <w:rPr>
            <w:rStyle w:val="a4"/>
            <w:lang w:val="en-US"/>
          </w:rPr>
          <w:t>page</w:t>
        </w:r>
        <w:r w:rsidR="005216FA" w:rsidRPr="00260C54">
          <w:rPr>
            <w:rStyle w:val="a4"/>
          </w:rPr>
          <w:t>=1&amp;</w:t>
        </w:r>
        <w:r w:rsidR="005216FA" w:rsidRPr="000F5D05">
          <w:rPr>
            <w:rStyle w:val="a4"/>
            <w:lang w:val="en-US"/>
          </w:rPr>
          <w:t>subcategoryId</w:t>
        </w:r>
        <w:r w:rsidR="005216FA" w:rsidRPr="00260C54">
          <w:rPr>
            <w:rStyle w:val="a4"/>
          </w:rPr>
          <w:t>=1011&amp;</w:t>
        </w:r>
        <w:r w:rsidR="005216FA" w:rsidRPr="000F5D05">
          <w:rPr>
            <w:rStyle w:val="a4"/>
            <w:lang w:val="en-US"/>
          </w:rPr>
          <w:t>resourceId</w:t>
        </w:r>
        <w:r w:rsidR="005216FA" w:rsidRPr="00260C54">
          <w:rPr>
            <w:rStyle w:val="a4"/>
          </w:rPr>
          <w:t>=2842471#2842471</w:t>
        </w:r>
      </w:hyperlink>
      <w:r w:rsidR="005216FA" w:rsidRPr="00260C54">
        <w:t xml:space="preserve"> </w:t>
      </w:r>
    </w:p>
    <w:p w:rsidR="00927A04" w:rsidRDefault="002436EE" w:rsidP="00927A04">
      <w:pPr>
        <w:pStyle w:val="a3"/>
        <w:numPr>
          <w:ilvl w:val="0"/>
          <w:numId w:val="30"/>
        </w:numPr>
      </w:pPr>
      <w:hyperlink r:id="rId24" w:history="1">
        <w:r w:rsidR="00482145" w:rsidRPr="00E72098">
          <w:rPr>
            <w:rStyle w:val="a4"/>
          </w:rPr>
          <w:t>https://knowledge.allbest.ru/management/2c0a65625a2bc68a5d53a89521316d37_0.html</w:t>
        </w:r>
      </w:hyperlink>
    </w:p>
    <w:p w:rsidR="00144C2F" w:rsidRDefault="002436EE" w:rsidP="00927A04">
      <w:pPr>
        <w:pStyle w:val="a3"/>
        <w:numPr>
          <w:ilvl w:val="0"/>
          <w:numId w:val="30"/>
        </w:numPr>
      </w:pPr>
      <w:hyperlink r:id="rId25" w:history="1">
        <w:r w:rsidR="00CA1BC3" w:rsidRPr="00E72098">
          <w:rPr>
            <w:rStyle w:val="a4"/>
          </w:rPr>
          <w:t>https://youdo.com/</w:t>
        </w:r>
      </w:hyperlink>
      <w:r w:rsidR="00CA1BC3" w:rsidRPr="00CF1128">
        <w:t xml:space="preserve"> </w:t>
      </w:r>
      <w:r w:rsidR="00CA1BC3" w:rsidRPr="0058042E">
        <w:t xml:space="preserve"> </w:t>
      </w:r>
    </w:p>
    <w:p w:rsidR="0016628B" w:rsidRPr="00260C54" w:rsidRDefault="0016628B" w:rsidP="0016628B">
      <w:pPr>
        <w:pStyle w:val="a3"/>
        <w:numPr>
          <w:ilvl w:val="0"/>
          <w:numId w:val="30"/>
        </w:numPr>
      </w:pPr>
      <w:hyperlink r:id="rId26" w:history="1">
        <w:r w:rsidRPr="007538DC">
          <w:rPr>
            <w:rStyle w:val="a4"/>
          </w:rPr>
          <w:t>https://vc.ru/marketing/55296-12-proryvnyh-biznes-modeley-kotorye-izmenili-rynok</w:t>
        </w:r>
      </w:hyperlink>
      <w:r>
        <w:t xml:space="preserve"> </w:t>
      </w:r>
    </w:p>
    <w:sectPr w:rsidR="0016628B" w:rsidRPr="0026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EE" w:rsidRDefault="002436EE" w:rsidP="00E1145F">
      <w:pPr>
        <w:spacing w:after="0" w:line="240" w:lineRule="auto"/>
      </w:pPr>
      <w:r>
        <w:separator/>
      </w:r>
    </w:p>
  </w:endnote>
  <w:endnote w:type="continuationSeparator" w:id="0">
    <w:p w:rsidR="002436EE" w:rsidRDefault="002436EE" w:rsidP="00E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EE" w:rsidRDefault="002436EE" w:rsidP="00E1145F">
      <w:pPr>
        <w:spacing w:after="0" w:line="240" w:lineRule="auto"/>
      </w:pPr>
      <w:r>
        <w:separator/>
      </w:r>
    </w:p>
  </w:footnote>
  <w:footnote w:type="continuationSeparator" w:id="0">
    <w:p w:rsidR="002436EE" w:rsidRDefault="002436EE" w:rsidP="00E1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77D"/>
    <w:multiLevelType w:val="hybridMultilevel"/>
    <w:tmpl w:val="929E3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F0F19"/>
    <w:multiLevelType w:val="hybridMultilevel"/>
    <w:tmpl w:val="B126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1A37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837ABC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8A4BB0"/>
    <w:multiLevelType w:val="hybridMultilevel"/>
    <w:tmpl w:val="CF766B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550DC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8D11A8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DA15A9"/>
    <w:multiLevelType w:val="hybridMultilevel"/>
    <w:tmpl w:val="EBD8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0131"/>
    <w:multiLevelType w:val="hybridMultilevel"/>
    <w:tmpl w:val="EA682A3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267B0502"/>
    <w:multiLevelType w:val="hybridMultilevel"/>
    <w:tmpl w:val="B89E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C1BB0"/>
    <w:multiLevelType w:val="hybridMultilevel"/>
    <w:tmpl w:val="A77024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CC1567"/>
    <w:multiLevelType w:val="multilevel"/>
    <w:tmpl w:val="EBD8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923C1"/>
    <w:multiLevelType w:val="hybridMultilevel"/>
    <w:tmpl w:val="A04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33E1F"/>
    <w:multiLevelType w:val="hybridMultilevel"/>
    <w:tmpl w:val="C28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5CD8"/>
    <w:multiLevelType w:val="hybridMultilevel"/>
    <w:tmpl w:val="1610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86A9D"/>
    <w:multiLevelType w:val="hybridMultilevel"/>
    <w:tmpl w:val="3A5E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F74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F7533"/>
    <w:multiLevelType w:val="hybridMultilevel"/>
    <w:tmpl w:val="EE40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37B7E"/>
    <w:multiLevelType w:val="hybridMultilevel"/>
    <w:tmpl w:val="C9EA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33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D3199"/>
    <w:multiLevelType w:val="hybridMultilevel"/>
    <w:tmpl w:val="0CE2BF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529D1C25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4B25CA"/>
    <w:multiLevelType w:val="hybridMultilevel"/>
    <w:tmpl w:val="FCCA97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928284A"/>
    <w:multiLevelType w:val="multilevel"/>
    <w:tmpl w:val="F2D6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6144E3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C7F354E"/>
    <w:multiLevelType w:val="hybridMultilevel"/>
    <w:tmpl w:val="7182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73E27"/>
    <w:multiLevelType w:val="hybridMultilevel"/>
    <w:tmpl w:val="2DA8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1488D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C82A86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0D90C6B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270E42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F4E37F6"/>
    <w:multiLevelType w:val="hybridMultilevel"/>
    <w:tmpl w:val="188E5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22"/>
  </w:num>
  <w:num w:numId="5">
    <w:abstractNumId w:val="14"/>
  </w:num>
  <w:num w:numId="6">
    <w:abstractNumId w:val="30"/>
  </w:num>
  <w:num w:numId="7">
    <w:abstractNumId w:val="1"/>
  </w:num>
  <w:num w:numId="8">
    <w:abstractNumId w:val="8"/>
  </w:num>
  <w:num w:numId="9">
    <w:abstractNumId w:val="19"/>
  </w:num>
  <w:num w:numId="10">
    <w:abstractNumId w:val="16"/>
  </w:num>
  <w:num w:numId="11">
    <w:abstractNumId w:val="10"/>
  </w:num>
  <w:num w:numId="12">
    <w:abstractNumId w:val="5"/>
  </w:num>
  <w:num w:numId="13">
    <w:abstractNumId w:val="24"/>
  </w:num>
  <w:num w:numId="14">
    <w:abstractNumId w:val="7"/>
  </w:num>
  <w:num w:numId="15">
    <w:abstractNumId w:val="11"/>
  </w:num>
  <w:num w:numId="16">
    <w:abstractNumId w:val="20"/>
  </w:num>
  <w:num w:numId="17">
    <w:abstractNumId w:val="2"/>
  </w:num>
  <w:num w:numId="18">
    <w:abstractNumId w:val="26"/>
  </w:num>
  <w:num w:numId="19">
    <w:abstractNumId w:val="28"/>
  </w:num>
  <w:num w:numId="20">
    <w:abstractNumId w:val="29"/>
  </w:num>
  <w:num w:numId="21">
    <w:abstractNumId w:val="6"/>
  </w:num>
  <w:num w:numId="22">
    <w:abstractNumId w:val="3"/>
  </w:num>
  <w:num w:numId="23">
    <w:abstractNumId w:val="23"/>
  </w:num>
  <w:num w:numId="24">
    <w:abstractNumId w:val="0"/>
  </w:num>
  <w:num w:numId="25">
    <w:abstractNumId w:val="17"/>
  </w:num>
  <w:num w:numId="26">
    <w:abstractNumId w:val="25"/>
  </w:num>
  <w:num w:numId="27">
    <w:abstractNumId w:val="9"/>
  </w:num>
  <w:num w:numId="28">
    <w:abstractNumId w:val="21"/>
  </w:num>
  <w:num w:numId="29">
    <w:abstractNumId w:val="13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0"/>
    <w:rsid w:val="00003832"/>
    <w:rsid w:val="00021CC5"/>
    <w:rsid w:val="00022E50"/>
    <w:rsid w:val="0008333F"/>
    <w:rsid w:val="000D0785"/>
    <w:rsid w:val="000D43D4"/>
    <w:rsid w:val="000F19DB"/>
    <w:rsid w:val="000F5768"/>
    <w:rsid w:val="000F5D05"/>
    <w:rsid w:val="001329E9"/>
    <w:rsid w:val="00144C2F"/>
    <w:rsid w:val="00145322"/>
    <w:rsid w:val="00152096"/>
    <w:rsid w:val="0016628B"/>
    <w:rsid w:val="001A5627"/>
    <w:rsid w:val="002436EE"/>
    <w:rsid w:val="00255231"/>
    <w:rsid w:val="00260C54"/>
    <w:rsid w:val="00284D47"/>
    <w:rsid w:val="002E4368"/>
    <w:rsid w:val="003901E6"/>
    <w:rsid w:val="003A1DAC"/>
    <w:rsid w:val="00456154"/>
    <w:rsid w:val="00461523"/>
    <w:rsid w:val="00482145"/>
    <w:rsid w:val="0049322C"/>
    <w:rsid w:val="004B7834"/>
    <w:rsid w:val="004C38F3"/>
    <w:rsid w:val="004E7674"/>
    <w:rsid w:val="005216FA"/>
    <w:rsid w:val="00565A35"/>
    <w:rsid w:val="00576B23"/>
    <w:rsid w:val="0058042E"/>
    <w:rsid w:val="005C2666"/>
    <w:rsid w:val="005E332C"/>
    <w:rsid w:val="005F1361"/>
    <w:rsid w:val="005F1559"/>
    <w:rsid w:val="005F5452"/>
    <w:rsid w:val="005F575F"/>
    <w:rsid w:val="006359BC"/>
    <w:rsid w:val="006429A6"/>
    <w:rsid w:val="00642E06"/>
    <w:rsid w:val="00644C2F"/>
    <w:rsid w:val="006C0A80"/>
    <w:rsid w:val="006C5E50"/>
    <w:rsid w:val="006F3D66"/>
    <w:rsid w:val="0073299B"/>
    <w:rsid w:val="00757928"/>
    <w:rsid w:val="00796E99"/>
    <w:rsid w:val="007A74FB"/>
    <w:rsid w:val="007B6C4D"/>
    <w:rsid w:val="007E4337"/>
    <w:rsid w:val="007E6F55"/>
    <w:rsid w:val="0082790A"/>
    <w:rsid w:val="00855244"/>
    <w:rsid w:val="008619BA"/>
    <w:rsid w:val="008A0247"/>
    <w:rsid w:val="008C0184"/>
    <w:rsid w:val="00916B8B"/>
    <w:rsid w:val="00927A04"/>
    <w:rsid w:val="009529B4"/>
    <w:rsid w:val="00A736B6"/>
    <w:rsid w:val="00B460D7"/>
    <w:rsid w:val="00B50818"/>
    <w:rsid w:val="00BC1C55"/>
    <w:rsid w:val="00BD6E41"/>
    <w:rsid w:val="00C038CC"/>
    <w:rsid w:val="00C65D8F"/>
    <w:rsid w:val="00C90F98"/>
    <w:rsid w:val="00C93CBD"/>
    <w:rsid w:val="00CA1BC3"/>
    <w:rsid w:val="00CA4ECA"/>
    <w:rsid w:val="00CD31EF"/>
    <w:rsid w:val="00CD66E7"/>
    <w:rsid w:val="00CF1128"/>
    <w:rsid w:val="00D5494A"/>
    <w:rsid w:val="00DA6893"/>
    <w:rsid w:val="00DE1C10"/>
    <w:rsid w:val="00E1145F"/>
    <w:rsid w:val="00E538A5"/>
    <w:rsid w:val="00E62B95"/>
    <w:rsid w:val="00E7208E"/>
    <w:rsid w:val="00E76D63"/>
    <w:rsid w:val="00EA54FD"/>
    <w:rsid w:val="00ED7EC1"/>
    <w:rsid w:val="00EF3778"/>
    <w:rsid w:val="00F545EC"/>
    <w:rsid w:val="00F66F8B"/>
    <w:rsid w:val="00F72AAD"/>
    <w:rsid w:val="00F87F61"/>
    <w:rsid w:val="00FB3038"/>
    <w:rsid w:val="00FB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7C87C-D977-4A97-81B0-F8CFFF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BA"/>
    <w:pPr>
      <w:spacing w:after="200" w:line="360" w:lineRule="auto"/>
    </w:pPr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6B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66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E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6B6"/>
    <w:rPr>
      <w:rFonts w:ascii="Arial" w:eastAsiaTheme="majorEastAsia" w:hAnsi="Arial" w:cstheme="majorBidi"/>
      <w:b/>
      <w:color w:val="000000" w:themeColor="text1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6C5E50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6C5E50"/>
    <w:pPr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6C5E50"/>
    <w:pPr>
      <w:widowControl w:val="0"/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6C5E50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a3">
    <w:name w:val="List Paragraph"/>
    <w:basedOn w:val="a"/>
    <w:uiPriority w:val="34"/>
    <w:qFormat/>
    <w:rsid w:val="006C5E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666"/>
    <w:rPr>
      <w:rFonts w:ascii="Arial" w:eastAsiaTheme="majorEastAsia" w:hAnsi="Arial" w:cstheme="majorBidi"/>
      <w:color w:val="000000" w:themeColor="tex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0F576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576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96E99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39"/>
    <w:rsid w:val="004B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E433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45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tovarochka_optom" TargetMode="External"/><Relationship Id="rId18" Type="http://schemas.openxmlformats.org/officeDocument/2006/relationships/hyperlink" Target="https://www.postavshhiki.ru/" TargetMode="External"/><Relationship Id="rId26" Type="http://schemas.openxmlformats.org/officeDocument/2006/relationships/hyperlink" Target="https://vc.ru/marketing/55296-12-proryvnyh-biznes-modeley-kotorye-izmenili-ryn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c.ru/business/25/01/2019/5c4b29cd9a7947d3846437d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youd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omchain.ru/newsfeed/yandeks-kassa-i-data-insight-otsenili-rossijskij-rynok-sotsialnoj-kommertsii-v-591-mlrd-rubl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nowledge.allbest.ru/management/2c0a65625a2bc68a5d53a89521316d37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adovod_postavshiki" TargetMode="External"/><Relationship Id="rId23" Type="http://schemas.openxmlformats.org/officeDocument/2006/relationships/hyperlink" Target="https://top100.rambler.ru/navi?categoryId=1010&amp;page=1&amp;subcategoryId=1011&amp;resourceId=284247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ordstat.yandex.r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tovkurse.com/spend/banki-teryayut-monopoliyu-na-kredit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BA4B-D90D-49BD-BAF2-32735578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5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RePack by Diakov</cp:lastModifiedBy>
  <cp:revision>8</cp:revision>
  <dcterms:created xsi:type="dcterms:W3CDTF">2020-03-15T13:03:00Z</dcterms:created>
  <dcterms:modified xsi:type="dcterms:W3CDTF">2020-04-12T20:48:00Z</dcterms:modified>
</cp:coreProperties>
</file>